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61" w:rsidRPr="008157EB" w:rsidRDefault="002C3761" w:rsidP="002C376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2C3761" w:rsidRPr="008157EB" w:rsidRDefault="002C3761" w:rsidP="002C376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C3761" w:rsidRPr="008157EB" w:rsidRDefault="002C3761" w:rsidP="002C376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C3761" w:rsidRPr="008157EB" w:rsidRDefault="002C3761" w:rsidP="002C376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C3761" w:rsidRPr="00594AD8" w:rsidRDefault="002C3761" w:rsidP="002C37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2C3761" w:rsidRPr="00BE4534" w:rsidRDefault="002C3761" w:rsidP="002C3761">
      <w:pPr>
        <w:spacing w:line="360" w:lineRule="auto"/>
        <w:jc w:val="center"/>
        <w:rPr>
          <w:b/>
          <w:caps/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pStyle w:val="Times142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 по курсовой работе</w:t>
      </w:r>
    </w:p>
    <w:p w:rsidR="002C3761" w:rsidRPr="002C3761" w:rsidRDefault="002C3761" w:rsidP="002C376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2C3761">
        <w:rPr>
          <w:b/>
          <w:sz w:val="28"/>
          <w:szCs w:val="28"/>
        </w:rPr>
        <w:t>Разработка приложений</w:t>
      </w:r>
    </w:p>
    <w:p w:rsidR="002C3761" w:rsidRPr="00594AD8" w:rsidRDefault="002C3761" w:rsidP="002C3761">
      <w:pPr>
        <w:spacing w:line="360" w:lineRule="auto"/>
        <w:jc w:val="center"/>
        <w:rPr>
          <w:b/>
          <w:sz w:val="28"/>
          <w:szCs w:val="28"/>
        </w:rPr>
      </w:pPr>
      <w:r w:rsidRPr="002C3761">
        <w:rPr>
          <w:b/>
          <w:sz w:val="28"/>
          <w:szCs w:val="28"/>
        </w:rPr>
        <w:t>для мобильных платформ</w:t>
      </w:r>
      <w:r w:rsidRPr="006D44B7">
        <w:rPr>
          <w:b/>
          <w:color w:val="000000"/>
          <w:sz w:val="28"/>
          <w:szCs w:val="28"/>
        </w:rPr>
        <w:t>»</w:t>
      </w:r>
    </w:p>
    <w:p w:rsidR="002C3761" w:rsidRPr="002C3761" w:rsidRDefault="002C3761" w:rsidP="002C3761">
      <w:pPr>
        <w:spacing w:line="360" w:lineRule="auto"/>
        <w:jc w:val="center"/>
        <w:rPr>
          <w:b/>
          <w:bCs/>
          <w:smallCaps/>
          <w:spacing w:val="5"/>
          <w:sz w:val="28"/>
          <w:szCs w:val="28"/>
        </w:rPr>
      </w:pPr>
      <w:r>
        <w:rPr>
          <w:rStyle w:val="af1"/>
          <w:sz w:val="28"/>
          <w:szCs w:val="28"/>
        </w:rPr>
        <w:t xml:space="preserve">Тема: </w:t>
      </w:r>
      <w:r w:rsidRPr="002C3761">
        <w:rPr>
          <w:b/>
          <w:bCs/>
          <w:smallCaps/>
          <w:spacing w:val="5"/>
          <w:sz w:val="28"/>
          <w:szCs w:val="28"/>
        </w:rPr>
        <w:t>Клон "Сумасшедший лабиринт"</w:t>
      </w: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sz w:val="28"/>
          <w:szCs w:val="28"/>
        </w:rPr>
      </w:pPr>
    </w:p>
    <w:p w:rsidR="002C3761" w:rsidRPr="00BE4534" w:rsidRDefault="002C3761" w:rsidP="002C376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0787C" w:rsidRPr="00540F39" w:rsidTr="00E0787C">
        <w:trPr>
          <w:trHeight w:val="614"/>
        </w:trPr>
        <w:tc>
          <w:tcPr>
            <w:tcW w:w="2206" w:type="pct"/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0787C" w:rsidRPr="00262526" w:rsidRDefault="00E0787C" w:rsidP="003537BB">
            <w:pPr>
              <w:jc w:val="center"/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Клименко А.Ю.</w:t>
            </w:r>
          </w:p>
        </w:tc>
      </w:tr>
      <w:tr w:rsidR="00E0787C" w:rsidRPr="00540F39" w:rsidTr="00E0787C">
        <w:trPr>
          <w:trHeight w:val="614"/>
        </w:trPr>
        <w:tc>
          <w:tcPr>
            <w:tcW w:w="2206" w:type="pct"/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0787C" w:rsidRPr="00262526" w:rsidRDefault="00E0787C" w:rsidP="003537BB">
            <w:pPr>
              <w:jc w:val="center"/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Федорова М.Д.</w:t>
            </w:r>
          </w:p>
        </w:tc>
      </w:tr>
      <w:tr w:rsidR="00E0787C" w:rsidRPr="00BE4534" w:rsidTr="00965D29">
        <w:trPr>
          <w:trHeight w:val="614"/>
        </w:trPr>
        <w:tc>
          <w:tcPr>
            <w:tcW w:w="2206" w:type="pct"/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0787C" w:rsidRPr="00262526" w:rsidRDefault="00E0787C" w:rsidP="003537B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0787C" w:rsidRPr="00262526" w:rsidRDefault="00E0787C" w:rsidP="003537BB">
            <w:pPr>
              <w:jc w:val="center"/>
              <w:rPr>
                <w:sz w:val="28"/>
                <w:szCs w:val="28"/>
              </w:rPr>
            </w:pPr>
            <w:r w:rsidRPr="00262526">
              <w:rPr>
                <w:sz w:val="28"/>
                <w:szCs w:val="28"/>
              </w:rPr>
              <w:t>Шабашов Н.А.</w:t>
            </w:r>
          </w:p>
        </w:tc>
      </w:tr>
      <w:tr w:rsidR="002C3761" w:rsidRPr="00BE4534" w:rsidTr="00965D29">
        <w:trPr>
          <w:trHeight w:val="614"/>
        </w:trPr>
        <w:tc>
          <w:tcPr>
            <w:tcW w:w="2206" w:type="pct"/>
            <w:vAlign w:val="bottom"/>
          </w:tcPr>
          <w:p w:rsidR="002C3761" w:rsidRPr="006A4BCC" w:rsidRDefault="002C3761" w:rsidP="00965D2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761" w:rsidRPr="006A4BCC" w:rsidRDefault="002C3761" w:rsidP="00965D2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C3761" w:rsidRPr="008A4220" w:rsidRDefault="002C3761" w:rsidP="00965D29">
            <w:pPr>
              <w:jc w:val="center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Заславский М.М.</w:t>
            </w:r>
          </w:p>
        </w:tc>
      </w:tr>
    </w:tbl>
    <w:p w:rsidR="002C3761" w:rsidRDefault="002C3761" w:rsidP="002C3761">
      <w:pPr>
        <w:spacing w:line="360" w:lineRule="auto"/>
        <w:jc w:val="center"/>
        <w:rPr>
          <w:bCs/>
          <w:sz w:val="28"/>
          <w:szCs w:val="28"/>
        </w:rPr>
      </w:pPr>
    </w:p>
    <w:p w:rsidR="002C3761" w:rsidRDefault="002C3761" w:rsidP="002C3761">
      <w:pPr>
        <w:spacing w:line="360" w:lineRule="auto"/>
        <w:jc w:val="center"/>
        <w:rPr>
          <w:bCs/>
          <w:sz w:val="28"/>
          <w:szCs w:val="28"/>
        </w:rPr>
      </w:pPr>
    </w:p>
    <w:p w:rsidR="00E0787C" w:rsidRPr="00BE4534" w:rsidRDefault="00E0787C" w:rsidP="002C3761">
      <w:pPr>
        <w:spacing w:line="360" w:lineRule="auto"/>
        <w:jc w:val="center"/>
        <w:rPr>
          <w:bCs/>
          <w:sz w:val="28"/>
          <w:szCs w:val="28"/>
        </w:rPr>
      </w:pPr>
    </w:p>
    <w:p w:rsidR="002C3761" w:rsidRPr="00BE4534" w:rsidRDefault="002C3761" w:rsidP="002C376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2C3761" w:rsidRPr="00E0787C" w:rsidRDefault="002C3761" w:rsidP="00E0787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D44D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</w:p>
    <w:p w:rsidR="0014687D" w:rsidRDefault="0014687D" w:rsidP="0014687D">
      <w:pPr>
        <w:spacing w:after="240" w:line="360" w:lineRule="auto"/>
        <w:ind w:left="-227"/>
        <w:jc w:val="center"/>
        <w:rPr>
          <w:b/>
          <w:caps/>
          <w:sz w:val="28"/>
          <w:szCs w:val="28"/>
        </w:rPr>
      </w:pPr>
      <w:r w:rsidRPr="005D2298">
        <w:rPr>
          <w:b/>
          <w:caps/>
          <w:sz w:val="28"/>
          <w:szCs w:val="28"/>
        </w:rPr>
        <w:lastRenderedPageBreak/>
        <w:t>Задание</w:t>
      </w:r>
    </w:p>
    <w:p w:rsidR="00E0787C" w:rsidRPr="002C3761" w:rsidRDefault="0014687D" w:rsidP="00E0787C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Студенты</w:t>
      </w:r>
      <w:r w:rsidR="002C3761">
        <w:rPr>
          <w:sz w:val="28"/>
          <w:szCs w:val="28"/>
        </w:rPr>
        <w:t>:</w:t>
      </w:r>
      <w:r w:rsidR="00E0787C">
        <w:rPr>
          <w:sz w:val="28"/>
          <w:szCs w:val="28"/>
        </w:rPr>
        <w:t xml:space="preserve"> </w:t>
      </w:r>
      <w:r w:rsidR="002C3761" w:rsidRPr="002C3761">
        <w:rPr>
          <w:sz w:val="28"/>
          <w:szCs w:val="28"/>
        </w:rPr>
        <w:t>Клименко А.Ю.</w:t>
      </w:r>
      <w:r w:rsidR="00E0787C">
        <w:rPr>
          <w:sz w:val="28"/>
          <w:szCs w:val="28"/>
        </w:rPr>
        <w:t xml:space="preserve">, </w:t>
      </w:r>
      <w:r w:rsidR="00E0787C" w:rsidRPr="002C3761">
        <w:rPr>
          <w:sz w:val="28"/>
          <w:szCs w:val="28"/>
        </w:rPr>
        <w:t>Федова М. Д.</w:t>
      </w:r>
      <w:r w:rsidR="00E0787C">
        <w:rPr>
          <w:sz w:val="28"/>
          <w:szCs w:val="28"/>
        </w:rPr>
        <w:t xml:space="preserve">, </w:t>
      </w:r>
      <w:r w:rsidR="00E0787C" w:rsidRPr="002C3761">
        <w:rPr>
          <w:sz w:val="28"/>
          <w:szCs w:val="28"/>
        </w:rPr>
        <w:t>Шабашов Н.А.</w:t>
      </w:r>
    </w:p>
    <w:p w:rsidR="002C3761" w:rsidRPr="002C3761" w:rsidRDefault="002C3761" w:rsidP="002C3761">
      <w:pPr>
        <w:spacing w:line="360" w:lineRule="auto"/>
        <w:rPr>
          <w:sz w:val="28"/>
          <w:szCs w:val="28"/>
        </w:rPr>
      </w:pPr>
    </w:p>
    <w:p w:rsidR="0014687D" w:rsidRPr="002C3761" w:rsidRDefault="002C3761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5</w:t>
      </w:r>
      <w:r w:rsidR="0014687D" w:rsidRPr="002C3761">
        <w:rPr>
          <w:sz w:val="28"/>
          <w:szCs w:val="28"/>
        </w:rPr>
        <w:t>303</w:t>
      </w:r>
    </w:p>
    <w:p w:rsidR="0014687D" w:rsidRPr="002C3761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both"/>
        <w:rPr>
          <w:sz w:val="28"/>
          <w:szCs w:val="28"/>
        </w:rPr>
      </w:pPr>
      <w:r w:rsidRPr="002C3761">
        <w:rPr>
          <w:sz w:val="28"/>
          <w:szCs w:val="28"/>
        </w:rPr>
        <w:t xml:space="preserve">Тема проекта: </w:t>
      </w:r>
      <w:r w:rsidR="002C3761" w:rsidRPr="002C3761">
        <w:rPr>
          <w:sz w:val="28"/>
          <w:szCs w:val="28"/>
        </w:rPr>
        <w:t>Клон «Сумасшедший лабиринт»</w:t>
      </w:r>
      <w:r w:rsidRPr="002C3761">
        <w:rPr>
          <w:sz w:val="28"/>
          <w:szCs w:val="28"/>
        </w:rPr>
        <w:t xml:space="preserve">. </w:t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Исходные данные:</w:t>
      </w:r>
    </w:p>
    <w:p w:rsidR="0014687D" w:rsidRPr="002C3761" w:rsidRDefault="00E0787C" w:rsidP="0014687D">
      <w:pPr>
        <w:spacing w:line="360" w:lineRule="auto"/>
        <w:rPr>
          <w:sz w:val="28"/>
          <w:szCs w:val="28"/>
          <w:vertAlign w:val="superscript"/>
        </w:rPr>
      </w:pPr>
      <w:r w:rsidRPr="00262526">
        <w:rPr>
          <w:sz w:val="28"/>
          <w:szCs w:val="28"/>
        </w:rPr>
        <w:t xml:space="preserve">Необходимо реализовать  мобильное  </w:t>
      </w:r>
      <w:r w:rsidR="0014687D" w:rsidRPr="00262526">
        <w:rPr>
          <w:sz w:val="28"/>
          <w:szCs w:val="28"/>
        </w:rPr>
        <w:t>приложение</w:t>
      </w:r>
      <w:r w:rsidRPr="00262526">
        <w:rPr>
          <w:sz w:val="28"/>
          <w:szCs w:val="28"/>
        </w:rPr>
        <w:t xml:space="preserve"> под платформу </w:t>
      </w:r>
      <w:r w:rsidRPr="00262526">
        <w:rPr>
          <w:sz w:val="28"/>
          <w:szCs w:val="28"/>
          <w:lang w:val="en-US"/>
        </w:rPr>
        <w:t>Android</w:t>
      </w:r>
      <w:r w:rsidRPr="00262526">
        <w:rPr>
          <w:sz w:val="28"/>
          <w:szCs w:val="28"/>
        </w:rPr>
        <w:t xml:space="preserve"> на языке </w:t>
      </w:r>
      <w:r w:rsidRPr="00262526">
        <w:rPr>
          <w:sz w:val="28"/>
          <w:szCs w:val="28"/>
          <w:lang w:val="en-US"/>
        </w:rPr>
        <w:t>Kotlin</w:t>
      </w:r>
      <w:r w:rsidRPr="00262526">
        <w:rPr>
          <w:sz w:val="28"/>
          <w:szCs w:val="28"/>
        </w:rPr>
        <w:t xml:space="preserve"> </w:t>
      </w:r>
      <w:r w:rsidR="002C3761" w:rsidRPr="00262526">
        <w:rPr>
          <w:sz w:val="28"/>
          <w:szCs w:val="28"/>
        </w:rPr>
        <w:t>, которое является аналогом настольной игры «Сумасшедший лабиринт».</w:t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</w:p>
    <w:p w:rsidR="0014687D" w:rsidRPr="002C3761" w:rsidRDefault="0014687D" w:rsidP="002C3761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Содержание пояснительной записки:</w:t>
      </w:r>
      <w:r w:rsidR="002C3761" w:rsidRPr="002C3761">
        <w:rPr>
          <w:sz w:val="28"/>
          <w:szCs w:val="28"/>
        </w:rPr>
        <w:t xml:space="preserve"> </w:t>
      </w:r>
      <w:r w:rsidR="002C3761">
        <w:rPr>
          <w:sz w:val="28"/>
          <w:szCs w:val="28"/>
        </w:rPr>
        <w:t xml:space="preserve"> </w:t>
      </w:r>
      <w:r w:rsidR="002C3761" w:rsidRPr="002C3761">
        <w:rPr>
          <w:sz w:val="28"/>
          <w:szCs w:val="28"/>
        </w:rPr>
        <w:t xml:space="preserve">Содержание, </w:t>
      </w:r>
      <w:r w:rsidRPr="002C3761">
        <w:rPr>
          <w:sz w:val="28"/>
          <w:szCs w:val="28"/>
        </w:rPr>
        <w:t>Введение</w:t>
      </w:r>
      <w:r w:rsidR="002C3761" w:rsidRPr="002C3761">
        <w:rPr>
          <w:sz w:val="28"/>
          <w:szCs w:val="28"/>
        </w:rPr>
        <w:t xml:space="preserve">, </w:t>
      </w:r>
      <w:r w:rsidRPr="002C3761">
        <w:rPr>
          <w:sz w:val="28"/>
          <w:szCs w:val="28"/>
        </w:rPr>
        <w:t>Ка</w:t>
      </w:r>
      <w:r w:rsidR="002C3761" w:rsidRPr="002C3761">
        <w:rPr>
          <w:sz w:val="28"/>
          <w:szCs w:val="28"/>
        </w:rPr>
        <w:t xml:space="preserve">чественные требования к решению, </w:t>
      </w:r>
      <w:r w:rsidRPr="002C3761">
        <w:rPr>
          <w:sz w:val="28"/>
          <w:szCs w:val="28"/>
        </w:rPr>
        <w:t>Сценарий использования</w:t>
      </w:r>
      <w:r w:rsidR="002C3761" w:rsidRPr="002C3761">
        <w:rPr>
          <w:sz w:val="28"/>
          <w:szCs w:val="28"/>
        </w:rPr>
        <w:t xml:space="preserve">, Модель данных, </w:t>
      </w:r>
      <w:r w:rsidRPr="002C3761">
        <w:rPr>
          <w:sz w:val="28"/>
          <w:szCs w:val="28"/>
        </w:rPr>
        <w:t>Разработка приложения</w:t>
      </w:r>
      <w:r w:rsidR="002C3761" w:rsidRPr="002C3761">
        <w:rPr>
          <w:sz w:val="28"/>
          <w:szCs w:val="28"/>
        </w:rPr>
        <w:t xml:space="preserve">, </w:t>
      </w:r>
      <w:r w:rsidRPr="002C3761">
        <w:rPr>
          <w:sz w:val="28"/>
          <w:szCs w:val="28"/>
        </w:rPr>
        <w:t>Вывод</w:t>
      </w:r>
      <w:r w:rsidR="002C3761" w:rsidRPr="002C3761">
        <w:rPr>
          <w:sz w:val="28"/>
          <w:szCs w:val="28"/>
        </w:rPr>
        <w:t>, Приложение.</w:t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Предполагаемый объём пояснительной записки:</w:t>
      </w:r>
    </w:p>
    <w:p w:rsidR="0014687D" w:rsidRPr="002C3761" w:rsidRDefault="00E0787C" w:rsidP="001468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Pr="00262526">
        <w:rPr>
          <w:sz w:val="28"/>
          <w:szCs w:val="28"/>
        </w:rPr>
        <w:t>15</w:t>
      </w:r>
      <w:r w:rsidR="0014687D" w:rsidRPr="002C3761">
        <w:rPr>
          <w:sz w:val="28"/>
          <w:szCs w:val="28"/>
        </w:rPr>
        <w:t xml:space="preserve"> страниц.</w:t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Дата выдачи задания:</w:t>
      </w:r>
      <w:r w:rsidR="00E0787C">
        <w:rPr>
          <w:sz w:val="28"/>
          <w:szCs w:val="28"/>
        </w:rPr>
        <w:t xml:space="preserve"> 14.02.2019</w:t>
      </w:r>
      <w:r w:rsidR="002C3761">
        <w:rPr>
          <w:sz w:val="28"/>
          <w:szCs w:val="28"/>
        </w:rPr>
        <w:tab/>
      </w:r>
      <w:r w:rsidR="002C3761">
        <w:rPr>
          <w:sz w:val="28"/>
          <w:szCs w:val="28"/>
        </w:rPr>
        <w:tab/>
      </w:r>
      <w:r w:rsidR="002C3761">
        <w:rPr>
          <w:sz w:val="28"/>
          <w:szCs w:val="28"/>
        </w:rPr>
        <w:tab/>
      </w:r>
      <w:r w:rsidR="002C3761">
        <w:rPr>
          <w:sz w:val="28"/>
          <w:szCs w:val="28"/>
        </w:rPr>
        <w:tab/>
      </w:r>
      <w:r w:rsidR="002C3761">
        <w:rPr>
          <w:sz w:val="28"/>
          <w:szCs w:val="28"/>
        </w:rPr>
        <w:tab/>
      </w:r>
      <w:r w:rsidR="002C3761">
        <w:rPr>
          <w:sz w:val="28"/>
          <w:szCs w:val="28"/>
        </w:rPr>
        <w:tab/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Дата сдачи реферата:</w:t>
      </w:r>
      <w:r w:rsidR="00EB2DD9">
        <w:rPr>
          <w:sz w:val="28"/>
          <w:szCs w:val="28"/>
        </w:rPr>
        <w:t xml:space="preserve"> 18</w:t>
      </w:r>
      <w:r w:rsidR="00E0787C">
        <w:rPr>
          <w:sz w:val="28"/>
          <w:szCs w:val="28"/>
        </w:rPr>
        <w:t>.04.2019</w:t>
      </w:r>
    </w:p>
    <w:p w:rsidR="0014687D" w:rsidRPr="002C3761" w:rsidRDefault="0014687D" w:rsidP="0014687D">
      <w:pPr>
        <w:spacing w:line="360" w:lineRule="auto"/>
        <w:rPr>
          <w:sz w:val="28"/>
          <w:szCs w:val="28"/>
        </w:rPr>
      </w:pPr>
      <w:r w:rsidRPr="002C3761">
        <w:rPr>
          <w:sz w:val="28"/>
          <w:szCs w:val="28"/>
        </w:rPr>
        <w:t>Дата защиты реферата:</w:t>
      </w:r>
      <w:r w:rsidR="00E0787C" w:rsidRPr="00E0787C">
        <w:rPr>
          <w:sz w:val="28"/>
          <w:szCs w:val="28"/>
        </w:rPr>
        <w:t xml:space="preserve"> </w:t>
      </w:r>
      <w:r w:rsidR="00EB2DD9">
        <w:rPr>
          <w:sz w:val="28"/>
          <w:szCs w:val="28"/>
        </w:rPr>
        <w:t>18</w:t>
      </w:r>
      <w:r w:rsidR="00E0787C">
        <w:rPr>
          <w:sz w:val="28"/>
          <w:szCs w:val="28"/>
        </w:rPr>
        <w:t>.04.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2C3761" w:rsidRPr="002C3761" w:rsidTr="00EB2DD9">
        <w:trPr>
          <w:trHeight w:val="614"/>
        </w:trPr>
        <w:tc>
          <w:tcPr>
            <w:tcW w:w="2114" w:type="pct"/>
            <w:vAlign w:val="bottom"/>
          </w:tcPr>
          <w:p w:rsidR="002C3761" w:rsidRPr="002C3761" w:rsidRDefault="00E0787C" w:rsidP="00EB2D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гр. </w:t>
            </w:r>
            <w:r w:rsidRPr="00262526">
              <w:rPr>
                <w:sz w:val="28"/>
                <w:szCs w:val="28"/>
              </w:rPr>
              <w:t>5</w:t>
            </w:r>
            <w:r w:rsidR="002C3761" w:rsidRPr="00262526">
              <w:rPr>
                <w:sz w:val="28"/>
                <w:szCs w:val="28"/>
              </w:rPr>
              <w:t>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C3761" w:rsidRPr="002C3761" w:rsidRDefault="002C3761" w:rsidP="00EB2D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C3761" w:rsidRPr="002C3761" w:rsidRDefault="002C3761" w:rsidP="00EB2DD9">
            <w:pPr>
              <w:jc w:val="center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Клименко А.Ю.</w:t>
            </w:r>
          </w:p>
        </w:tc>
      </w:tr>
      <w:tr w:rsidR="002C3761" w:rsidRPr="002C3761" w:rsidTr="00EB2DD9">
        <w:trPr>
          <w:trHeight w:val="614"/>
        </w:trPr>
        <w:tc>
          <w:tcPr>
            <w:tcW w:w="2114" w:type="pct"/>
            <w:vAlign w:val="bottom"/>
          </w:tcPr>
          <w:p w:rsidR="002C3761" w:rsidRPr="002C3761" w:rsidRDefault="002C3761" w:rsidP="00EB2D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C3761" w:rsidRPr="002C3761" w:rsidRDefault="002C3761" w:rsidP="00EB2D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C3761" w:rsidRPr="002C3761" w:rsidRDefault="002C3761" w:rsidP="00EB2DD9">
            <w:pPr>
              <w:jc w:val="center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Федо</w:t>
            </w:r>
            <w:r w:rsidR="00E0787C">
              <w:rPr>
                <w:sz w:val="28"/>
                <w:szCs w:val="28"/>
              </w:rPr>
              <w:t>ро</w:t>
            </w:r>
            <w:r w:rsidRPr="002C3761">
              <w:rPr>
                <w:sz w:val="28"/>
                <w:szCs w:val="28"/>
              </w:rPr>
              <w:t>ва М. Д.</w:t>
            </w:r>
          </w:p>
        </w:tc>
      </w:tr>
      <w:tr w:rsidR="002C3761" w:rsidRPr="002C3761" w:rsidTr="00EB2DD9">
        <w:trPr>
          <w:trHeight w:val="614"/>
        </w:trPr>
        <w:tc>
          <w:tcPr>
            <w:tcW w:w="2114" w:type="pct"/>
            <w:vAlign w:val="bottom"/>
          </w:tcPr>
          <w:p w:rsidR="002C3761" w:rsidRPr="002C3761" w:rsidRDefault="002C3761" w:rsidP="00EB2D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C3761" w:rsidRPr="002C3761" w:rsidRDefault="002C3761" w:rsidP="00EB2D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C3761" w:rsidRPr="002C3761" w:rsidRDefault="002C3761" w:rsidP="00EB2DD9">
            <w:pPr>
              <w:jc w:val="center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Шабашов Н.А.</w:t>
            </w:r>
          </w:p>
        </w:tc>
      </w:tr>
      <w:tr w:rsidR="0014687D" w:rsidRPr="002C3761" w:rsidTr="00EB2DD9">
        <w:trPr>
          <w:trHeight w:val="614"/>
        </w:trPr>
        <w:tc>
          <w:tcPr>
            <w:tcW w:w="2114" w:type="pct"/>
            <w:vAlign w:val="bottom"/>
          </w:tcPr>
          <w:p w:rsidR="0014687D" w:rsidRPr="002C3761" w:rsidRDefault="0014687D" w:rsidP="00EB2DD9">
            <w:pPr>
              <w:spacing w:line="360" w:lineRule="auto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2C3761" w:rsidRDefault="0014687D" w:rsidP="00EB2D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4687D" w:rsidRPr="002C3761" w:rsidRDefault="0014687D" w:rsidP="00EB2D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3761">
              <w:rPr>
                <w:sz w:val="28"/>
                <w:szCs w:val="28"/>
              </w:rPr>
              <w:t>Заславский М.М.</w:t>
            </w:r>
          </w:p>
        </w:tc>
      </w:tr>
    </w:tbl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</w:pPr>
    </w:p>
    <w:p w:rsidR="00E0787C" w:rsidRDefault="00E0787C" w:rsidP="00E0787C"/>
    <w:p w:rsidR="00E0787C" w:rsidRDefault="00E0787C" w:rsidP="00E0787C"/>
    <w:p w:rsidR="00E0787C" w:rsidRPr="00E0787C" w:rsidRDefault="00E0787C" w:rsidP="00E0787C"/>
    <w:p w:rsidR="0014687D" w:rsidRPr="00F63C9E" w:rsidRDefault="0014687D" w:rsidP="0014687D">
      <w:pPr>
        <w:spacing w:line="360" w:lineRule="auto"/>
        <w:jc w:val="center"/>
        <w:rPr>
          <w:b/>
          <w:caps/>
          <w:highlight w:val="yellow"/>
        </w:rPr>
      </w:pPr>
      <w:r w:rsidRPr="006178E1">
        <w:rPr>
          <w:b/>
          <w:caps/>
        </w:rPr>
        <w:lastRenderedPageBreak/>
        <w:t>Аннотация</w:t>
      </w:r>
    </w:p>
    <w:p w:rsidR="0014687D" w:rsidRPr="00A37DCA" w:rsidRDefault="0014687D" w:rsidP="0014687D">
      <w:pPr>
        <w:spacing w:line="360" w:lineRule="auto"/>
        <w:ind w:firstLine="709"/>
        <w:jc w:val="both"/>
        <w:rPr>
          <w:sz w:val="28"/>
        </w:rPr>
      </w:pPr>
      <w:r w:rsidRPr="00A37DCA">
        <w:rPr>
          <w:sz w:val="28"/>
        </w:rPr>
        <w:t>В рамках данного курса предполагалось разработать какое-либо приложение в команде на одну из поставленных тем</w:t>
      </w:r>
      <w:r w:rsidR="00C7309F" w:rsidRPr="00A37DCA">
        <w:rPr>
          <w:sz w:val="28"/>
        </w:rPr>
        <w:t>, или выбрать собственную тему</w:t>
      </w:r>
      <w:r w:rsidRPr="00A37DCA">
        <w:rPr>
          <w:sz w:val="28"/>
        </w:rPr>
        <w:t xml:space="preserve">. Была </w:t>
      </w:r>
      <w:r w:rsidR="002C3761" w:rsidRPr="00A37DCA">
        <w:rPr>
          <w:sz w:val="28"/>
        </w:rPr>
        <w:t xml:space="preserve">выбрана </w:t>
      </w:r>
      <w:r w:rsidRPr="00A37DCA">
        <w:rPr>
          <w:sz w:val="28"/>
        </w:rPr>
        <w:t>тема создания приложения</w:t>
      </w:r>
      <w:r w:rsidR="002C3761" w:rsidRPr="00A37DCA">
        <w:rPr>
          <w:sz w:val="28"/>
        </w:rPr>
        <w:t>, которое бы являлось аналогом настольной игры «Сумасшедший лабиринт»</w:t>
      </w:r>
      <w:r w:rsidRPr="00A37DCA">
        <w:rPr>
          <w:sz w:val="28"/>
        </w:rPr>
        <w:t>. Найти исходный код и всю дополнитель</w:t>
      </w:r>
      <w:r w:rsidR="00944C6C" w:rsidRPr="00A37DCA">
        <w:rPr>
          <w:sz w:val="28"/>
        </w:rPr>
        <w:t xml:space="preserve">ную информацию можно на </w:t>
      </w:r>
      <w:r w:rsidR="00944C6C" w:rsidRPr="00A37DCA">
        <w:rPr>
          <w:sz w:val="28"/>
          <w:lang w:val="en-US"/>
        </w:rPr>
        <w:t>github</w:t>
      </w:r>
      <w:r w:rsidR="002C3761" w:rsidRPr="00E0787C">
        <w:rPr>
          <w:sz w:val="28"/>
          <w:vertAlign w:val="superscript"/>
        </w:rPr>
        <w:t>[1</w:t>
      </w:r>
      <w:r w:rsidR="00944C6C" w:rsidRPr="00E0787C">
        <w:rPr>
          <w:sz w:val="28"/>
          <w:vertAlign w:val="superscript"/>
        </w:rPr>
        <w:t>]</w:t>
      </w:r>
      <w:r w:rsidR="00944C6C" w:rsidRPr="00A37DCA">
        <w:rPr>
          <w:sz w:val="28"/>
        </w:rPr>
        <w:t>– странице проекта.</w:t>
      </w:r>
    </w:p>
    <w:p w:rsidR="0014687D" w:rsidRDefault="0014687D" w:rsidP="0014687D">
      <w:pPr>
        <w:spacing w:line="360" w:lineRule="auto"/>
      </w:pPr>
    </w:p>
    <w:p w:rsidR="002C3761" w:rsidRDefault="002C3761" w:rsidP="0014687D">
      <w:pPr>
        <w:spacing w:line="360" w:lineRule="auto"/>
      </w:pPr>
    </w:p>
    <w:p w:rsidR="002C3761" w:rsidRPr="00212E1B" w:rsidRDefault="002C3761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AF2B60" w:rsidRPr="00212E1B" w:rsidRDefault="00AF2B60" w:rsidP="0014687D">
      <w:pPr>
        <w:spacing w:line="360" w:lineRule="auto"/>
      </w:pPr>
    </w:p>
    <w:p w:rsidR="002C3761" w:rsidRDefault="002C3761" w:rsidP="0014687D">
      <w:pPr>
        <w:spacing w:line="360" w:lineRule="auto"/>
      </w:pPr>
    </w:p>
    <w:p w:rsidR="00AF2B60" w:rsidRPr="00AF2B60" w:rsidRDefault="00AF2B60" w:rsidP="00AF2B60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212E1B">
        <w:rPr>
          <w:sz w:val="28"/>
          <w:szCs w:val="28"/>
        </w:rPr>
        <w:tab/>
      </w:r>
      <w:r w:rsidRPr="00BE4534">
        <w:rPr>
          <w:b/>
          <w:caps/>
          <w:sz w:val="28"/>
          <w:szCs w:val="28"/>
          <w:lang w:val="en-US"/>
        </w:rPr>
        <w:t>Summary</w:t>
      </w:r>
    </w:p>
    <w:p w:rsidR="00A37DCA" w:rsidRPr="00AF2B60" w:rsidRDefault="00A37DCA" w:rsidP="00AF2B60">
      <w:pPr>
        <w:tabs>
          <w:tab w:val="center" w:pos="567"/>
        </w:tabs>
        <w:spacing w:line="360" w:lineRule="auto"/>
        <w:ind w:firstLine="851"/>
        <w:jc w:val="both"/>
        <w:rPr>
          <w:b/>
          <w:lang w:val="en-US"/>
        </w:rPr>
      </w:pPr>
      <w:r w:rsidRPr="00A37DCA">
        <w:rPr>
          <w:sz w:val="28"/>
          <w:szCs w:val="28"/>
          <w:lang w:val="en-US"/>
        </w:rPr>
        <w:br/>
      </w:r>
      <w:r w:rsidRPr="00A37DCA">
        <w:rPr>
          <w:sz w:val="28"/>
          <w:szCs w:val="28"/>
          <w:shd w:val="clear" w:color="auto" w:fill="FFFFFF"/>
          <w:lang w:val="en-US"/>
        </w:rPr>
        <w:tab/>
      </w:r>
      <w:r w:rsidR="00AF2B60">
        <w:rPr>
          <w:sz w:val="28"/>
          <w:szCs w:val="28"/>
          <w:shd w:val="clear" w:color="auto" w:fill="FFFFFF"/>
          <w:lang w:val="en-US"/>
        </w:rPr>
        <w:tab/>
      </w:r>
      <w:r w:rsidRPr="00A37DCA">
        <w:rPr>
          <w:sz w:val="28"/>
          <w:szCs w:val="28"/>
          <w:shd w:val="clear" w:color="auto" w:fill="FFFFFF"/>
          <w:lang w:val="en-US"/>
        </w:rPr>
        <w:t>Within the framework of this course, it was supposed to develop any application for the team, or choose your own theme. A similar board game, The Crazy Maze, was chosen. You can find the source code and all the additional information on the github [1] project page.</w:t>
      </w:r>
    </w:p>
    <w:p w:rsidR="00A37DCA" w:rsidRPr="00A37DCA" w:rsidRDefault="00A37DCA" w:rsidP="0014687D">
      <w:pPr>
        <w:spacing w:line="360" w:lineRule="auto"/>
        <w:jc w:val="center"/>
        <w:rPr>
          <w:b/>
          <w:lang w:val="en-US"/>
        </w:rPr>
      </w:pPr>
    </w:p>
    <w:p w:rsidR="002C3761" w:rsidRPr="00A37DCA" w:rsidRDefault="002C3761">
      <w:pPr>
        <w:spacing w:after="160" w:line="259" w:lineRule="auto"/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</w:pPr>
      <w:r w:rsidRPr="00A37DCA">
        <w:rPr>
          <w:lang w:val="en-US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169096462"/>
        <w:docPartObj>
          <w:docPartGallery w:val="Table of Contents"/>
          <w:docPartUnique/>
        </w:docPartObj>
      </w:sdtPr>
      <w:sdtEndPr/>
      <w:sdtContent>
        <w:p w:rsidR="002C3761" w:rsidRPr="00A37DCA" w:rsidRDefault="00A37DCA" w:rsidP="00A37DCA">
          <w:pPr>
            <w:pStyle w:val="ac"/>
            <w:jc w:val="center"/>
            <w:rPr>
              <w:rFonts w:ascii="Times New Roman" w:hAnsi="Times New Roman"/>
              <w:color w:val="auto"/>
            </w:rPr>
          </w:pPr>
          <w:r w:rsidRPr="00A37DCA">
            <w:rPr>
              <w:rFonts w:ascii="Times New Roman" w:hAnsi="Times New Roman"/>
              <w:color w:val="auto"/>
            </w:rPr>
            <w:t>ОГЛАВ</w:t>
          </w:r>
          <w:r>
            <w:rPr>
              <w:rFonts w:ascii="Times New Roman" w:hAnsi="Times New Roman"/>
              <w:color w:val="auto"/>
            </w:rPr>
            <w:t>Л</w:t>
          </w:r>
          <w:r w:rsidRPr="00A37DCA">
            <w:rPr>
              <w:rFonts w:ascii="Times New Roman" w:hAnsi="Times New Roman"/>
              <w:color w:val="auto"/>
            </w:rPr>
            <w:t>ЕНИЕ</w:t>
          </w:r>
        </w:p>
        <w:p w:rsidR="00EB2DD9" w:rsidRPr="00EB2DD9" w:rsidRDefault="002C37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7DCA">
            <w:rPr>
              <w:sz w:val="28"/>
              <w:szCs w:val="28"/>
            </w:rPr>
            <w:fldChar w:fldCharType="begin"/>
          </w:r>
          <w:r w:rsidRPr="00A37DCA">
            <w:rPr>
              <w:sz w:val="28"/>
              <w:szCs w:val="28"/>
            </w:rPr>
            <w:instrText xml:space="preserve"> TOC \o "1-3" \h \z \u </w:instrText>
          </w:r>
          <w:r w:rsidRPr="00A37DCA">
            <w:rPr>
              <w:sz w:val="28"/>
              <w:szCs w:val="28"/>
            </w:rPr>
            <w:fldChar w:fldCharType="separate"/>
          </w:r>
          <w:hyperlink w:anchor="_Toc6468102" w:history="1">
            <w:r w:rsidR="00EB2DD9" w:rsidRPr="00EB2DD9">
              <w:rPr>
                <w:rStyle w:val="aa"/>
                <w:b/>
                <w:noProof/>
              </w:rPr>
              <w:t>1. ВВЕДЕНИЕ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2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5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3" w:history="1">
            <w:r w:rsidR="00EB2DD9" w:rsidRPr="00EB2DD9">
              <w:rPr>
                <w:rStyle w:val="aa"/>
                <w:b/>
                <w:noProof/>
              </w:rPr>
              <w:t>2.</w:t>
            </w:r>
            <w:r w:rsidR="00EB2DD9" w:rsidRPr="00EB2DD9">
              <w:rPr>
                <w:rStyle w:val="aa"/>
                <w:b/>
                <w:noProof/>
                <w:shd w:val="clear" w:color="auto" w:fill="FFFFFF"/>
              </w:rPr>
              <w:t xml:space="preserve"> КАЧЕСТВЕННЫЕ ТРЕБОВАНИЯ К ПРИЛОЖЕНИЮ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3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5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4" w:history="1">
            <w:r w:rsidR="00EB2DD9" w:rsidRPr="00EB2DD9">
              <w:rPr>
                <w:rStyle w:val="aa"/>
                <w:b/>
                <w:noProof/>
              </w:rPr>
              <w:t>3. ОПИСАНИЕ СЦЕНАРИЕВ ИСПОЛЬЗОВАНИЯ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4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6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5" w:history="1">
            <w:r w:rsidR="00EB2DD9" w:rsidRPr="00EB2DD9">
              <w:rPr>
                <w:rStyle w:val="aa"/>
                <w:b/>
                <w:noProof/>
              </w:rPr>
              <w:t>4. ПОЛЬЗОВАТЕЛЬСКИЙ ИНТЕРФЕЙС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5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7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6" w:history="1">
            <w:r w:rsidR="00EB2DD9" w:rsidRPr="00EB2DD9">
              <w:rPr>
                <w:rStyle w:val="aa"/>
                <w:noProof/>
              </w:rPr>
              <w:t>Целевые устройства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6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9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7" w:history="1">
            <w:r w:rsidR="00EB2DD9" w:rsidRPr="00EB2DD9">
              <w:rPr>
                <w:rStyle w:val="aa"/>
                <w:b/>
                <w:bCs/>
                <w:noProof/>
                <w:lang w:val="en-US"/>
              </w:rPr>
              <w:t>5.</w:t>
            </w:r>
            <w:r w:rsidR="00EB2DD9" w:rsidRPr="00EB2DD9">
              <w:rPr>
                <w:rStyle w:val="aa"/>
                <w:b/>
                <w:bCs/>
                <w:noProof/>
              </w:rPr>
              <w:t xml:space="preserve"> МОДЕЛЬ ДАННЫХ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7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0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8" w:history="1">
            <w:r w:rsidR="00EB2DD9">
              <w:rPr>
                <w:rStyle w:val="aa"/>
                <w:noProof/>
                <w:lang w:val="en-US"/>
              </w:rPr>
              <w:t xml:space="preserve">    </w:t>
            </w:r>
            <w:r w:rsidR="00EB2DD9" w:rsidRPr="00EB2DD9">
              <w:rPr>
                <w:rStyle w:val="aa"/>
                <w:noProof/>
              </w:rPr>
              <w:t>Общая характеристика хранимых данных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8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0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09" w:history="1">
            <w:r w:rsidR="00EB2DD9">
              <w:rPr>
                <w:rStyle w:val="aa"/>
                <w:noProof/>
              </w:rPr>
              <w:t xml:space="preserve">    </w:t>
            </w:r>
            <w:r w:rsidR="00EB2DD9" w:rsidRPr="00EB2DD9">
              <w:rPr>
                <w:rStyle w:val="aa"/>
                <w:noProof/>
              </w:rPr>
              <w:t>Графическое представление модели данных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09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0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0" w:history="1">
            <w:r w:rsidR="00EB2DD9" w:rsidRPr="00EB2DD9">
              <w:rPr>
                <w:rStyle w:val="aa"/>
                <w:b/>
                <w:noProof/>
              </w:rPr>
              <w:t>6.</w:t>
            </w:r>
            <w:r w:rsidR="00EB2DD9" w:rsidRPr="00EB2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DD9" w:rsidRPr="00EB2DD9">
              <w:rPr>
                <w:rStyle w:val="aa"/>
                <w:b/>
                <w:noProof/>
                <w:shd w:val="clear" w:color="auto" w:fill="FFFFFF"/>
              </w:rPr>
              <w:t>РАЗРАБОТАННОЕ ПРИЛОЖЕНИЕ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0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1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1" w:history="1">
            <w:r w:rsidR="00EB2DD9" w:rsidRPr="00EB2DD9">
              <w:rPr>
                <w:rStyle w:val="aa"/>
                <w:noProof/>
              </w:rPr>
              <w:t>Краткое описание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1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1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2" w:history="1">
            <w:r w:rsidR="00EB2DD9" w:rsidRPr="00EB2DD9">
              <w:rPr>
                <w:rStyle w:val="aa"/>
                <w:noProof/>
              </w:rPr>
              <w:t>Скриншоты приложения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2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1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3" w:history="1">
            <w:r w:rsidR="00EB2DD9" w:rsidRPr="00EB2DD9">
              <w:rPr>
                <w:rStyle w:val="aa"/>
                <w:noProof/>
                <w:shd w:val="clear" w:color="auto" w:fill="FFFFFF"/>
              </w:rPr>
              <w:t>Использованные технологии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3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2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4" w:history="1">
            <w:r w:rsidR="00EB2DD9" w:rsidRPr="00EB2DD9">
              <w:rPr>
                <w:rStyle w:val="aa"/>
                <w:rFonts w:eastAsia="Times New Roman"/>
                <w:b/>
                <w:noProof/>
              </w:rPr>
              <w:t>7.</w:t>
            </w:r>
            <w:r w:rsidR="00EB2DD9" w:rsidRPr="00EB2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DD9" w:rsidRPr="00EB2DD9">
              <w:rPr>
                <w:rStyle w:val="aa"/>
                <w:b/>
                <w:noProof/>
              </w:rPr>
              <w:t>ПОСЛЕДОВАТЕЛЬНОСТЬ ДЕЙСВИЙ ДЛЯ ОСУЩЕСТВЛЕНИЯ СЦЕНАРИЕВ ИСПОЛЬЗОВАНИЯ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4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3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5" w:history="1">
            <w:r w:rsidR="00EB2DD9" w:rsidRPr="00EB2DD9">
              <w:rPr>
                <w:rStyle w:val="aa"/>
                <w:noProof/>
              </w:rPr>
              <w:t>Оценка сложности пользовательского интерфейса приложения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5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3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6" w:history="1">
            <w:r w:rsidR="00EB2DD9" w:rsidRPr="00EB2DD9">
              <w:rPr>
                <w:rStyle w:val="aa"/>
                <w:noProof/>
              </w:rPr>
              <w:t>Действия для открытия статистики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6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3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7" w:history="1">
            <w:r w:rsidR="00EB2DD9" w:rsidRPr="00EB2DD9">
              <w:rPr>
                <w:rStyle w:val="aa"/>
                <w:noProof/>
              </w:rPr>
              <w:t>Действия для открытия правил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7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4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P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18" w:history="1">
            <w:r w:rsidR="00EB2DD9" w:rsidRPr="00EB2DD9">
              <w:rPr>
                <w:rStyle w:val="aa"/>
                <w:noProof/>
              </w:rPr>
              <w:t>Действия для открытия игры с ботами</w:t>
            </w:r>
            <w:r w:rsidR="00EB2DD9" w:rsidRPr="00EB2DD9">
              <w:rPr>
                <w:noProof/>
                <w:webHidden/>
              </w:rPr>
              <w:tab/>
            </w:r>
            <w:r w:rsidR="00EB2DD9" w:rsidRPr="00EB2DD9">
              <w:rPr>
                <w:noProof/>
                <w:webHidden/>
              </w:rPr>
              <w:fldChar w:fldCharType="begin"/>
            </w:r>
            <w:r w:rsidR="00EB2DD9" w:rsidRPr="00EB2DD9">
              <w:rPr>
                <w:noProof/>
                <w:webHidden/>
              </w:rPr>
              <w:instrText xml:space="preserve"> PAGEREF _Toc6468118 \h </w:instrText>
            </w:r>
            <w:r w:rsidR="00EB2DD9" w:rsidRPr="00EB2DD9">
              <w:rPr>
                <w:noProof/>
                <w:webHidden/>
              </w:rPr>
            </w:r>
            <w:r w:rsidR="00EB2DD9"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4</w:t>
            </w:r>
            <w:r w:rsidR="00EB2DD9" w:rsidRPr="00EB2DD9">
              <w:rPr>
                <w:noProof/>
                <w:webHidden/>
              </w:rPr>
              <w:fldChar w:fldCharType="end"/>
            </w:r>
          </w:hyperlink>
        </w:p>
        <w:p w:rsidR="00EB2DD9" w:rsidRDefault="00EB2DD9" w:rsidP="00EB2DD9">
          <w:pPr>
            <w:pStyle w:val="31"/>
            <w:tabs>
              <w:tab w:val="right" w:leader="dot" w:pos="9628"/>
            </w:tabs>
            <w:ind w:left="0"/>
            <w:rPr>
              <w:rFonts w:eastAsiaTheme="minorEastAsia" w:cstheme="minorBidi"/>
              <w:noProof/>
            </w:rPr>
          </w:pPr>
          <w:r w:rsidRPr="00EB2DD9">
            <w:rPr>
              <w:rStyle w:val="aa"/>
              <w:noProof/>
              <w:u w:val="none"/>
            </w:rPr>
            <w:t xml:space="preserve">     </w:t>
          </w:r>
          <w:hyperlink w:anchor="_Toc6468119" w:history="1">
            <w:r w:rsidRPr="00EB2DD9">
              <w:rPr>
                <w:rStyle w:val="aa"/>
                <w:rFonts w:ascii="Times New Roman" w:hAnsi="Times New Roman"/>
                <w:noProof/>
              </w:rPr>
              <w:t>Действия для открытия игры с друзьями</w:t>
            </w:r>
            <w:r w:rsidRPr="00EB2DD9">
              <w:rPr>
                <w:noProof/>
                <w:webHidden/>
              </w:rPr>
              <w:tab/>
            </w:r>
            <w:r w:rsidRPr="00EB2DD9">
              <w:rPr>
                <w:noProof/>
                <w:webHidden/>
              </w:rPr>
              <w:fldChar w:fldCharType="begin"/>
            </w:r>
            <w:r w:rsidRPr="00EB2DD9">
              <w:rPr>
                <w:noProof/>
                <w:webHidden/>
              </w:rPr>
              <w:instrText xml:space="preserve"> PAGEREF _Toc6468119 \h </w:instrText>
            </w:r>
            <w:r w:rsidRPr="00EB2DD9">
              <w:rPr>
                <w:noProof/>
                <w:webHidden/>
              </w:rPr>
            </w:r>
            <w:r w:rsidRP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5</w:t>
            </w:r>
            <w:r w:rsidRP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0" w:history="1">
            <w:r w:rsidR="00EB2DD9" w:rsidRPr="00C27FE5">
              <w:rPr>
                <w:rStyle w:val="aa"/>
                <w:b/>
                <w:noProof/>
              </w:rPr>
              <w:t>8.</w:t>
            </w:r>
            <w:r w:rsidR="00EB2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DD9" w:rsidRPr="00C27FE5">
              <w:rPr>
                <w:rStyle w:val="aa"/>
                <w:b/>
                <w:noProof/>
                <w:shd w:val="clear" w:color="auto" w:fill="FFFFFF"/>
              </w:rPr>
              <w:t>ВЫВОДЫ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0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6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1" w:history="1">
            <w:r w:rsidR="00EB2DD9" w:rsidRPr="00C27FE5">
              <w:rPr>
                <w:rStyle w:val="aa"/>
                <w:noProof/>
              </w:rPr>
              <w:t>Результаты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1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6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2" w:history="1">
            <w:r w:rsidR="00EB2DD9" w:rsidRPr="00C27FE5">
              <w:rPr>
                <w:rStyle w:val="aa"/>
                <w:noProof/>
                <w:shd w:val="clear" w:color="auto" w:fill="FFFFFF"/>
              </w:rPr>
              <w:t>Недостатки и пути для улучшения полученного решения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2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6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3" w:history="1">
            <w:r w:rsidR="00EB2DD9" w:rsidRPr="00C27FE5">
              <w:rPr>
                <w:rStyle w:val="aa"/>
                <w:noProof/>
                <w:shd w:val="clear" w:color="auto" w:fill="FFFFFF"/>
              </w:rPr>
              <w:t>Будущее развитие решения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3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6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4" w:history="1">
            <w:r w:rsidR="00EB2DD9" w:rsidRPr="00C27FE5">
              <w:rPr>
                <w:rStyle w:val="aa"/>
                <w:b/>
                <w:noProof/>
              </w:rPr>
              <w:t>9.</w:t>
            </w:r>
            <w:r w:rsidR="00EB2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DD9" w:rsidRPr="00C27FE5">
              <w:rPr>
                <w:rStyle w:val="aa"/>
                <w:b/>
                <w:noProof/>
                <w:shd w:val="clear" w:color="auto" w:fill="FFFFFF"/>
              </w:rPr>
              <w:t>ПРИЛОЖЕНИЕ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4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7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5" w:history="1">
            <w:r w:rsidR="00EB2DD9" w:rsidRPr="00C27FE5">
              <w:rPr>
                <w:rStyle w:val="aa"/>
                <w:noProof/>
                <w:shd w:val="clear" w:color="auto" w:fill="FFFFFF"/>
              </w:rPr>
              <w:t>Документация по сборке и развертыванию приложения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5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7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6" w:history="1">
            <w:r w:rsidR="00EB2DD9" w:rsidRPr="00C27FE5">
              <w:rPr>
                <w:rStyle w:val="aa"/>
                <w:noProof/>
                <w:shd w:val="clear" w:color="auto" w:fill="FFFFFF"/>
              </w:rPr>
              <w:t>Ссылки на внешние ресурсы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6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7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EB2DD9" w:rsidRDefault="001D5BB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68127" w:history="1">
            <w:r w:rsidR="00EB2DD9" w:rsidRPr="00C27FE5">
              <w:rPr>
                <w:rStyle w:val="aa"/>
                <w:b/>
                <w:noProof/>
              </w:rPr>
              <w:t>10.</w:t>
            </w:r>
            <w:r w:rsidR="00EB2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DD9" w:rsidRPr="00C27FE5">
              <w:rPr>
                <w:rStyle w:val="aa"/>
                <w:b/>
                <w:noProof/>
              </w:rPr>
              <w:t>СПИСОК ИСПОЛЬЗОВАННОЙ ЛИТЕРАТУРЫ</w:t>
            </w:r>
            <w:r w:rsidR="00EB2DD9">
              <w:rPr>
                <w:noProof/>
                <w:webHidden/>
              </w:rPr>
              <w:tab/>
            </w:r>
            <w:r w:rsidR="00EB2DD9">
              <w:rPr>
                <w:noProof/>
                <w:webHidden/>
              </w:rPr>
              <w:fldChar w:fldCharType="begin"/>
            </w:r>
            <w:r w:rsidR="00EB2DD9">
              <w:rPr>
                <w:noProof/>
                <w:webHidden/>
              </w:rPr>
              <w:instrText xml:space="preserve"> PAGEREF _Toc6468127 \h </w:instrText>
            </w:r>
            <w:r w:rsidR="00EB2DD9">
              <w:rPr>
                <w:noProof/>
                <w:webHidden/>
              </w:rPr>
            </w:r>
            <w:r w:rsidR="00EB2DD9">
              <w:rPr>
                <w:noProof/>
                <w:webHidden/>
              </w:rPr>
              <w:fldChar w:fldCharType="separate"/>
            </w:r>
            <w:r w:rsidR="00E65231">
              <w:rPr>
                <w:noProof/>
                <w:webHidden/>
              </w:rPr>
              <w:t>18</w:t>
            </w:r>
            <w:r w:rsidR="00EB2DD9">
              <w:rPr>
                <w:noProof/>
                <w:webHidden/>
              </w:rPr>
              <w:fldChar w:fldCharType="end"/>
            </w:r>
          </w:hyperlink>
        </w:p>
        <w:p w:rsidR="002C3761" w:rsidRDefault="002C3761">
          <w:r w:rsidRPr="00A37DCA">
            <w:rPr>
              <w:sz w:val="28"/>
              <w:szCs w:val="28"/>
            </w:rPr>
            <w:fldChar w:fldCharType="end"/>
          </w:r>
        </w:p>
      </w:sdtContent>
    </w:sdt>
    <w:p w:rsidR="0014687D" w:rsidRDefault="00103676" w:rsidP="0014687D">
      <w:pPr>
        <w:pStyle w:val="31"/>
        <w:tabs>
          <w:tab w:val="left" w:pos="960"/>
          <w:tab w:val="right" w:leader="dot" w:pos="9628"/>
        </w:tabs>
        <w:spacing w:line="360" w:lineRule="auto"/>
        <w:ind w:left="0"/>
        <w:jc w:val="both"/>
        <w:rPr>
          <w:rFonts w:eastAsiaTheme="minorEastAsia" w:cstheme="minorBidi"/>
          <w:noProof/>
        </w:rPr>
      </w:pPr>
      <w:r w:rsidRPr="006178E1">
        <w:fldChar w:fldCharType="begin"/>
      </w:r>
      <w:r w:rsidR="0014687D" w:rsidRPr="006178E1">
        <w:instrText xml:space="preserve"> TOC \o "1-3" \h \z \u </w:instrText>
      </w:r>
      <w:r w:rsidRPr="006178E1">
        <w:fldChar w:fldCharType="separate"/>
      </w:r>
    </w:p>
    <w:p w:rsidR="0014687D" w:rsidRDefault="00103676" w:rsidP="0014687D">
      <w:pPr>
        <w:spacing w:line="360" w:lineRule="auto"/>
        <w:jc w:val="both"/>
      </w:pPr>
      <w:r w:rsidRPr="006178E1">
        <w:fldChar w:fldCharType="end"/>
      </w:r>
    </w:p>
    <w:p w:rsidR="00BA334F" w:rsidRDefault="00BA334F" w:rsidP="0014687D">
      <w:pPr>
        <w:spacing w:line="360" w:lineRule="auto"/>
        <w:jc w:val="both"/>
      </w:pPr>
    </w:p>
    <w:p w:rsidR="00BA334F" w:rsidRDefault="00BA334F" w:rsidP="0014687D">
      <w:pPr>
        <w:spacing w:line="360" w:lineRule="auto"/>
        <w:jc w:val="both"/>
      </w:pPr>
    </w:p>
    <w:p w:rsidR="00BA334F" w:rsidRDefault="00BA334F" w:rsidP="0014687D">
      <w:pPr>
        <w:spacing w:line="360" w:lineRule="auto"/>
        <w:jc w:val="both"/>
      </w:pPr>
    </w:p>
    <w:p w:rsidR="00BA334F" w:rsidRDefault="00BA334F" w:rsidP="0014687D">
      <w:pPr>
        <w:spacing w:line="360" w:lineRule="auto"/>
        <w:jc w:val="both"/>
      </w:pPr>
    </w:p>
    <w:p w:rsidR="00BA334F" w:rsidRPr="006178E1" w:rsidRDefault="00BA334F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</w:pPr>
      <w:r w:rsidRPr="006178E1">
        <w:t xml:space="preserve"> </w:t>
      </w:r>
    </w:p>
    <w:p w:rsidR="0014687D" w:rsidRPr="006178E1" w:rsidRDefault="0014687D" w:rsidP="0014687D">
      <w:pPr>
        <w:spacing w:line="360" w:lineRule="auto"/>
        <w:jc w:val="both"/>
      </w:pPr>
    </w:p>
    <w:p w:rsidR="0014687D" w:rsidRPr="00AF2B60" w:rsidRDefault="0014687D" w:rsidP="0014687D">
      <w:pPr>
        <w:spacing w:line="360" w:lineRule="auto"/>
        <w:jc w:val="both"/>
        <w:rPr>
          <w:lang w:val="en-US"/>
        </w:rPr>
      </w:pPr>
    </w:p>
    <w:p w:rsidR="0014687D" w:rsidRPr="00965D29" w:rsidRDefault="00965D29" w:rsidP="00B92735">
      <w:pPr>
        <w:pStyle w:val="1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6468102"/>
      <w:r w:rsidRPr="00965D29">
        <w:rPr>
          <w:rFonts w:ascii="Times New Roman" w:hAnsi="Times New Roman" w:cs="Times New Roman"/>
          <w:b/>
          <w:color w:val="auto"/>
          <w:szCs w:val="28"/>
        </w:rPr>
        <w:t>ВВЕДЕНИЕ</w:t>
      </w:r>
      <w:bookmarkEnd w:id="1"/>
    </w:p>
    <w:p w:rsidR="0014687D" w:rsidRPr="00965D29" w:rsidRDefault="0014687D" w:rsidP="00965D29">
      <w:pPr>
        <w:spacing w:line="360" w:lineRule="auto"/>
        <w:ind w:firstLine="709"/>
        <w:jc w:val="both"/>
        <w:rPr>
          <w:sz w:val="28"/>
          <w:szCs w:val="28"/>
        </w:rPr>
      </w:pPr>
      <w:r w:rsidRPr="00965D29">
        <w:rPr>
          <w:sz w:val="28"/>
          <w:szCs w:val="28"/>
        </w:rPr>
        <w:t>Цель работы – создать</w:t>
      </w:r>
      <w:r w:rsidR="00EB7545" w:rsidRPr="00965D29">
        <w:rPr>
          <w:sz w:val="28"/>
          <w:szCs w:val="28"/>
        </w:rPr>
        <w:t xml:space="preserve"> приложение</w:t>
      </w:r>
      <w:r w:rsidR="005B0A2B" w:rsidRPr="00965D29">
        <w:rPr>
          <w:sz w:val="28"/>
          <w:szCs w:val="28"/>
        </w:rPr>
        <w:t>–</w:t>
      </w:r>
      <w:r w:rsidR="002C3761" w:rsidRPr="00965D29">
        <w:rPr>
          <w:sz w:val="28"/>
          <w:szCs w:val="28"/>
        </w:rPr>
        <w:t>аналог настольной игры «Сумасшедший лабиринт»</w:t>
      </w:r>
      <w:r w:rsidR="006042D0" w:rsidRPr="00965D29">
        <w:rPr>
          <w:sz w:val="28"/>
          <w:szCs w:val="28"/>
        </w:rPr>
        <w:t>.</w:t>
      </w:r>
    </w:p>
    <w:p w:rsidR="00655D63" w:rsidRPr="00965D29" w:rsidRDefault="00655D63" w:rsidP="00965D29">
      <w:pPr>
        <w:spacing w:line="360" w:lineRule="auto"/>
        <w:ind w:firstLine="709"/>
        <w:jc w:val="both"/>
        <w:rPr>
          <w:sz w:val="28"/>
          <w:szCs w:val="28"/>
        </w:rPr>
      </w:pPr>
      <w:r w:rsidRPr="00965D29">
        <w:rPr>
          <w:sz w:val="28"/>
          <w:szCs w:val="28"/>
        </w:rPr>
        <w:t>В настоящее время интерес к настольным играм сильно упал, ведь большое количество людей играю</w:t>
      </w:r>
      <w:r w:rsidR="00AF2B60">
        <w:rPr>
          <w:sz w:val="28"/>
          <w:szCs w:val="28"/>
        </w:rPr>
        <w:t>т</w:t>
      </w:r>
      <w:r w:rsidRPr="00965D29">
        <w:rPr>
          <w:sz w:val="28"/>
          <w:szCs w:val="28"/>
        </w:rPr>
        <w:t xml:space="preserve"> в игры на телефоне. И часто люди попадают в ситуации, когда, находясь в компании друзей, один начинает играть в игру, а остальные просто стоят и наблюдают. Поэтому было придумано создать приложение, которое являлась бы аналогом известной настольной игры «Сумасшедший лабиринт».  </w:t>
      </w:r>
    </w:p>
    <w:p w:rsidR="0014687D" w:rsidRPr="00965D29" w:rsidRDefault="0014687D" w:rsidP="00965D2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4687D" w:rsidRPr="00965D29" w:rsidRDefault="00AF2B60" w:rsidP="00B92735">
      <w:pPr>
        <w:pStyle w:val="1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2" w:name="_Toc6468103"/>
      <w:r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КАЧЕСТ</w:t>
      </w:r>
      <w:r w:rsidR="00965D29" w:rsidRPr="00965D29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ВЕННЫЕ ТРЕБОВАНИЯ К ПРИЛОЖЕНИЮ</w:t>
      </w:r>
      <w:bookmarkEnd w:id="2"/>
    </w:p>
    <w:p w:rsidR="006042D0" w:rsidRPr="00965D29" w:rsidRDefault="006042D0" w:rsidP="00965D29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>Должны быть реализованы следую</w:t>
      </w:r>
      <w:r w:rsidR="005B0A2B" w:rsidRPr="00965D29">
        <w:rPr>
          <w:sz w:val="28"/>
          <w:szCs w:val="28"/>
        </w:rPr>
        <w:t>щие функции</w:t>
      </w:r>
      <w:r w:rsidRPr="00965D29">
        <w:rPr>
          <w:sz w:val="28"/>
          <w:szCs w:val="28"/>
        </w:rPr>
        <w:t>:</w:t>
      </w:r>
    </w:p>
    <w:p w:rsidR="006042D0" w:rsidRPr="00965D29" w:rsidRDefault="006042D0" w:rsidP="00B92735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Возможность </w:t>
      </w:r>
      <w:r w:rsidR="005B0A2B" w:rsidRPr="00965D29">
        <w:rPr>
          <w:sz w:val="28"/>
          <w:szCs w:val="28"/>
        </w:rPr>
        <w:t>игры с ботами</w:t>
      </w:r>
      <w:r w:rsidRPr="00965D29">
        <w:rPr>
          <w:sz w:val="28"/>
          <w:szCs w:val="28"/>
        </w:rPr>
        <w:t>.</w:t>
      </w:r>
    </w:p>
    <w:p w:rsidR="006042D0" w:rsidRPr="00965D29" w:rsidRDefault="006042D0" w:rsidP="00B92735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Возможность </w:t>
      </w:r>
      <w:r w:rsidR="005B0A2B" w:rsidRPr="00965D29">
        <w:rPr>
          <w:sz w:val="28"/>
          <w:szCs w:val="28"/>
        </w:rPr>
        <w:t>игры с друзьями на одном устройстве с вводом имен игроков</w:t>
      </w:r>
      <w:r w:rsidRPr="00965D29">
        <w:rPr>
          <w:sz w:val="28"/>
          <w:szCs w:val="28"/>
        </w:rPr>
        <w:t>.</w:t>
      </w:r>
    </w:p>
    <w:p w:rsidR="006042D0" w:rsidRPr="00965D29" w:rsidRDefault="006042D0" w:rsidP="00B92735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Возможность </w:t>
      </w:r>
      <w:r w:rsidR="005B0A2B" w:rsidRPr="00965D29">
        <w:rPr>
          <w:sz w:val="28"/>
          <w:szCs w:val="28"/>
        </w:rPr>
        <w:t>просмотра статистики игр на конкретном устройстве</w:t>
      </w:r>
      <w:r w:rsidRPr="00965D29">
        <w:rPr>
          <w:sz w:val="28"/>
          <w:szCs w:val="28"/>
        </w:rPr>
        <w:t>.</w:t>
      </w:r>
    </w:p>
    <w:p w:rsidR="00965D29" w:rsidRDefault="006042D0" w:rsidP="00B92735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Возможность </w:t>
      </w:r>
      <w:r w:rsidR="005B0A2B" w:rsidRPr="00965D29">
        <w:rPr>
          <w:sz w:val="28"/>
          <w:szCs w:val="28"/>
        </w:rPr>
        <w:t>просмотра правил игры</w:t>
      </w:r>
      <w:r w:rsidRPr="00965D29">
        <w:rPr>
          <w:sz w:val="28"/>
          <w:szCs w:val="28"/>
        </w:rPr>
        <w:t>.</w:t>
      </w:r>
    </w:p>
    <w:p w:rsidR="00965D29" w:rsidRDefault="00965D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5D63" w:rsidRPr="00AF2B60" w:rsidRDefault="00965D29" w:rsidP="00BA334F">
      <w:pPr>
        <w:pStyle w:val="a6"/>
        <w:numPr>
          <w:ilvl w:val="0"/>
          <w:numId w:val="10"/>
        </w:numPr>
        <w:spacing w:line="360" w:lineRule="auto"/>
        <w:jc w:val="center"/>
        <w:outlineLvl w:val="0"/>
        <w:rPr>
          <w:sz w:val="32"/>
          <w:szCs w:val="28"/>
        </w:rPr>
      </w:pPr>
      <w:bookmarkStart w:id="3" w:name="_Toc6468104"/>
      <w:r w:rsidRPr="00AF2B60">
        <w:rPr>
          <w:b/>
          <w:sz w:val="32"/>
          <w:szCs w:val="28"/>
        </w:rPr>
        <w:lastRenderedPageBreak/>
        <w:t>ОПИСАНИЕ СЦЕНАРИЕВ ИСПОЛЬЗОВАНИЯ</w:t>
      </w:r>
      <w:bookmarkEnd w:id="3"/>
    </w:p>
    <w:p w:rsidR="00655D63" w:rsidRPr="00965D29" w:rsidRDefault="00A61953" w:rsidP="00A619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55D63" w:rsidRPr="00965D29">
        <w:rPr>
          <w:b/>
          <w:i/>
          <w:sz w:val="28"/>
          <w:szCs w:val="28"/>
        </w:rPr>
        <w:t>UC - 1 «Вход в приложение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55D63" w:rsidRPr="00965D29">
        <w:rPr>
          <w:sz w:val="28"/>
          <w:szCs w:val="28"/>
        </w:rPr>
        <w:t>Пользователь нажимает на иконку приложения;</w:t>
      </w:r>
    </w:p>
    <w:p w:rsidR="00AF2B60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AF2B60">
        <w:rPr>
          <w:sz w:val="28"/>
          <w:szCs w:val="28"/>
        </w:rPr>
        <w:t>Система открывает приложение.</w:t>
      </w:r>
    </w:p>
    <w:p w:rsidR="00655D63" w:rsidRPr="00A61953" w:rsidRDefault="00A61953" w:rsidP="00A619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55D63" w:rsidRPr="00A61953">
        <w:rPr>
          <w:b/>
          <w:i/>
          <w:sz w:val="28"/>
          <w:szCs w:val="28"/>
        </w:rPr>
        <w:t>UC - 2 «Игра с ботами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55D63" w:rsidRPr="00965D29">
        <w:rPr>
          <w:sz w:val="28"/>
          <w:szCs w:val="28"/>
        </w:rPr>
        <w:t>Пользователь выбирает «Игра с ботами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55D63" w:rsidRPr="00965D29">
        <w:rPr>
          <w:sz w:val="28"/>
          <w:szCs w:val="28"/>
        </w:rPr>
        <w:t>Система открывает окно игры;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55D63" w:rsidRPr="00965D29">
        <w:rPr>
          <w:sz w:val="28"/>
          <w:szCs w:val="28"/>
        </w:rPr>
        <w:t>Пользователь играет в игру;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55D63" w:rsidRPr="00965D29">
        <w:rPr>
          <w:sz w:val="28"/>
          <w:szCs w:val="28"/>
        </w:rPr>
        <w:t>В случае выигрыша система открывает окно «Выигрыша», в случае проигрыша – окно «Проигрыша».</w:t>
      </w:r>
    </w:p>
    <w:p w:rsidR="00AF2B60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655D63" w:rsidRPr="00965D29">
        <w:rPr>
          <w:sz w:val="28"/>
          <w:szCs w:val="28"/>
        </w:rPr>
        <w:t>Пользовател</w:t>
      </w:r>
      <w:r w:rsidR="009402F2">
        <w:rPr>
          <w:sz w:val="28"/>
          <w:szCs w:val="28"/>
        </w:rPr>
        <w:t>ь может выбрать: играть еще раз</w:t>
      </w:r>
      <w:r w:rsidR="00655D63" w:rsidRPr="00965D29">
        <w:rPr>
          <w:sz w:val="28"/>
          <w:szCs w:val="28"/>
        </w:rPr>
        <w:t xml:space="preserve"> или выйти.</w:t>
      </w:r>
    </w:p>
    <w:p w:rsidR="00655D63" w:rsidRPr="00A61953" w:rsidRDefault="00A61953" w:rsidP="00A619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55D63" w:rsidRPr="00A61953">
        <w:rPr>
          <w:b/>
          <w:i/>
          <w:sz w:val="28"/>
          <w:szCs w:val="28"/>
        </w:rPr>
        <w:t>UC – 3 «Игра на одном телефоне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55D63" w:rsidRPr="00965D29">
        <w:rPr>
          <w:sz w:val="28"/>
          <w:szCs w:val="28"/>
        </w:rPr>
        <w:t>Пользователь выбирает «Игра с друзьями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55D63" w:rsidRPr="00965D29">
        <w:rPr>
          <w:sz w:val="28"/>
          <w:szCs w:val="28"/>
        </w:rPr>
        <w:t>Система открывает окно ввода имен;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55D63" w:rsidRPr="00965D29">
        <w:rPr>
          <w:sz w:val="28"/>
          <w:szCs w:val="28"/>
        </w:rPr>
        <w:t>Пользователи вводят имена и нажимают "Начать игру";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55D63" w:rsidRPr="00965D29">
        <w:rPr>
          <w:sz w:val="28"/>
          <w:szCs w:val="28"/>
        </w:rPr>
        <w:t>Система открывает окно игры;</w:t>
      </w:r>
    </w:p>
    <w:p w:rsidR="00655D63" w:rsidRPr="00965D29" w:rsidRDefault="00655D63" w:rsidP="00A61953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>5.Пользователи играют в игру, делая ходы по очереди;</w:t>
      </w:r>
    </w:p>
    <w:p w:rsidR="00655D63" w:rsidRPr="00965D29" w:rsidRDefault="00655D63" w:rsidP="00A61953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6.После завершения игры система открывает окно, </w:t>
      </w:r>
      <w:r w:rsidR="00EB2DD9">
        <w:rPr>
          <w:sz w:val="28"/>
          <w:szCs w:val="28"/>
        </w:rPr>
        <w:t>с указанием победителя</w:t>
      </w:r>
    </w:p>
    <w:p w:rsidR="00AF2B60" w:rsidRPr="00965D29" w:rsidRDefault="00655D63" w:rsidP="00A61953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>7.Пользователь может выбрать: играть еще раз или выйти.</w:t>
      </w:r>
    </w:p>
    <w:p w:rsidR="00A61953" w:rsidRPr="00A61953" w:rsidRDefault="00A61953" w:rsidP="00A619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61953">
        <w:rPr>
          <w:b/>
          <w:i/>
          <w:sz w:val="28"/>
          <w:szCs w:val="28"/>
        </w:rPr>
        <w:t xml:space="preserve">UC - </w:t>
      </w:r>
      <w:r w:rsidR="009402F2" w:rsidRPr="00E24BC7">
        <w:rPr>
          <w:b/>
          <w:i/>
          <w:sz w:val="28"/>
          <w:szCs w:val="28"/>
        </w:rPr>
        <w:t>4</w:t>
      </w:r>
      <w:r w:rsidRPr="00A61953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Правила игры</w:t>
      </w:r>
      <w:r w:rsidRPr="00A61953">
        <w:rPr>
          <w:b/>
          <w:i/>
          <w:sz w:val="28"/>
          <w:szCs w:val="28"/>
        </w:rPr>
        <w:t>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55D63" w:rsidRPr="00965D29">
        <w:rPr>
          <w:sz w:val="28"/>
          <w:szCs w:val="28"/>
        </w:rPr>
        <w:t>Пользователь выбирает «Пауза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55D63" w:rsidRPr="00965D29">
        <w:rPr>
          <w:sz w:val="28"/>
          <w:szCs w:val="28"/>
        </w:rPr>
        <w:t>Система открывает окно паузы,</w:t>
      </w:r>
      <w:r w:rsidR="009402F2">
        <w:rPr>
          <w:sz w:val="28"/>
          <w:szCs w:val="28"/>
        </w:rPr>
        <w:t xml:space="preserve"> где пользователь может выбрать</w:t>
      </w:r>
      <w:r w:rsidR="00655D63" w:rsidRPr="00965D29">
        <w:rPr>
          <w:sz w:val="28"/>
          <w:szCs w:val="28"/>
        </w:rPr>
        <w:t>: Правила игры, вернуться в игру или выход в главное меню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55D63" w:rsidRPr="00965D29">
        <w:rPr>
          <w:sz w:val="28"/>
          <w:szCs w:val="28"/>
        </w:rPr>
        <w:t>Пользователь выбирает "Правила"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55D63" w:rsidRPr="00965D29">
        <w:rPr>
          <w:sz w:val="28"/>
          <w:szCs w:val="28"/>
        </w:rPr>
        <w:t>Система открывает окно с правилами игры</w:t>
      </w:r>
    </w:p>
    <w:p w:rsidR="00AF2B60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655D63" w:rsidRPr="00965D29">
        <w:rPr>
          <w:sz w:val="28"/>
          <w:szCs w:val="28"/>
        </w:rPr>
        <w:t>Пользователь может закрыть правила, вернувшись в меню паузы.</w:t>
      </w:r>
    </w:p>
    <w:p w:rsidR="00655D63" w:rsidRPr="00A61953" w:rsidRDefault="00A61953" w:rsidP="00A619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55D63" w:rsidRPr="00A61953">
        <w:rPr>
          <w:b/>
          <w:i/>
          <w:sz w:val="28"/>
          <w:szCs w:val="28"/>
        </w:rPr>
        <w:t xml:space="preserve">UC - </w:t>
      </w:r>
      <w:r w:rsidR="009402F2">
        <w:rPr>
          <w:b/>
          <w:i/>
          <w:sz w:val="28"/>
          <w:szCs w:val="28"/>
        </w:rPr>
        <w:t>5</w:t>
      </w:r>
      <w:r w:rsidR="00655D63" w:rsidRPr="00A61953">
        <w:rPr>
          <w:b/>
          <w:i/>
          <w:sz w:val="28"/>
          <w:szCs w:val="28"/>
        </w:rPr>
        <w:t xml:space="preserve"> «Статистика»</w:t>
      </w:r>
    </w:p>
    <w:p w:rsidR="00655D63" w:rsidRPr="00965D29" w:rsidRDefault="00A61953" w:rsidP="00A61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55D63" w:rsidRPr="00965D29">
        <w:rPr>
          <w:sz w:val="28"/>
          <w:szCs w:val="28"/>
        </w:rPr>
        <w:t>Пользователь в главном меню выбирает «Статистика»</w:t>
      </w:r>
    </w:p>
    <w:p w:rsidR="005B0A2B" w:rsidRPr="00EB2DD9" w:rsidRDefault="00A61953" w:rsidP="00965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55D63" w:rsidRPr="00965D29">
        <w:rPr>
          <w:sz w:val="28"/>
          <w:szCs w:val="28"/>
        </w:rPr>
        <w:t xml:space="preserve">Система открывает таблицу статистики, в которой отражено: имя игрока, количество </w:t>
      </w:r>
      <w:r w:rsidR="00EB2DD9">
        <w:rPr>
          <w:sz w:val="28"/>
          <w:szCs w:val="28"/>
        </w:rPr>
        <w:t>очков в выигранной игре</w:t>
      </w:r>
      <w:bookmarkStart w:id="4" w:name="_Toc501406160"/>
      <w:r w:rsidR="00EB2DD9">
        <w:rPr>
          <w:sz w:val="28"/>
          <w:szCs w:val="28"/>
        </w:rPr>
        <w:t>.</w:t>
      </w:r>
    </w:p>
    <w:p w:rsidR="0014687D" w:rsidRPr="00965D29" w:rsidRDefault="00965D29" w:rsidP="00B92735">
      <w:pPr>
        <w:pStyle w:val="1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6468105"/>
      <w:bookmarkEnd w:id="4"/>
      <w:r w:rsidRPr="00965D29">
        <w:rPr>
          <w:rFonts w:ascii="Times New Roman" w:hAnsi="Times New Roman" w:cs="Times New Roman"/>
          <w:b/>
          <w:color w:val="auto"/>
          <w:szCs w:val="28"/>
        </w:rPr>
        <w:lastRenderedPageBreak/>
        <w:t>ПОЛЬЗОВАТЕЛЬСКИЙ ИНТЕРФЕЙС</w:t>
      </w:r>
      <w:bookmarkEnd w:id="5"/>
    </w:p>
    <w:p w:rsidR="0014687D" w:rsidRPr="00965D29" w:rsidRDefault="0014687D" w:rsidP="00B9273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965D29">
        <w:rPr>
          <w:sz w:val="28"/>
          <w:szCs w:val="28"/>
        </w:rPr>
        <w:t xml:space="preserve">Экран </w:t>
      </w:r>
      <w:r w:rsidR="00077D58" w:rsidRPr="00965D29">
        <w:rPr>
          <w:sz w:val="28"/>
          <w:szCs w:val="28"/>
        </w:rPr>
        <w:t>главного меню</w:t>
      </w:r>
      <w:r w:rsidRPr="00965D29">
        <w:rPr>
          <w:sz w:val="28"/>
          <w:szCs w:val="28"/>
        </w:rPr>
        <w:t>.</w:t>
      </w:r>
    </w:p>
    <w:p w:rsidR="0014687D" w:rsidRPr="00965D29" w:rsidRDefault="00BD57D2" w:rsidP="00EB2DD9">
      <w:pPr>
        <w:spacing w:line="360" w:lineRule="auto"/>
        <w:jc w:val="center"/>
        <w:rPr>
          <w:b/>
          <w:sz w:val="28"/>
          <w:szCs w:val="28"/>
        </w:rPr>
      </w:pPr>
      <w:r w:rsidRPr="00965D29">
        <w:rPr>
          <w:b/>
          <w:noProof/>
          <w:sz w:val="28"/>
          <w:szCs w:val="28"/>
        </w:rPr>
        <w:drawing>
          <wp:inline distT="0" distB="0" distL="0" distR="0" wp14:anchorId="78556433" wp14:editId="7EF1F9C6">
            <wp:extent cx="3429000" cy="1779846"/>
            <wp:effectExtent l="0" t="0" r="0" b="0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19" cy="178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7D" w:rsidRPr="00965D29" w:rsidRDefault="0090052D" w:rsidP="00B9273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65D29">
        <w:rPr>
          <w:sz w:val="28"/>
          <w:szCs w:val="28"/>
        </w:rPr>
        <w:t xml:space="preserve">Экран </w:t>
      </w:r>
      <w:r w:rsidR="00BD57D2" w:rsidRPr="00965D29">
        <w:rPr>
          <w:sz w:val="28"/>
          <w:szCs w:val="28"/>
        </w:rPr>
        <w:t>статистики</w:t>
      </w:r>
      <w:r w:rsidR="0014687D" w:rsidRPr="00965D29">
        <w:rPr>
          <w:sz w:val="28"/>
          <w:szCs w:val="28"/>
        </w:rPr>
        <w:t>.</w:t>
      </w:r>
    </w:p>
    <w:p w:rsidR="0014687D" w:rsidRPr="00965D29" w:rsidRDefault="00BD57D2" w:rsidP="00EB2DD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65D29">
        <w:rPr>
          <w:b/>
          <w:noProof/>
          <w:sz w:val="28"/>
          <w:szCs w:val="28"/>
        </w:rPr>
        <w:drawing>
          <wp:inline distT="0" distB="0" distL="0" distR="0" wp14:anchorId="24082DDF" wp14:editId="68D4911C">
            <wp:extent cx="3375660" cy="1708414"/>
            <wp:effectExtent l="0" t="0" r="0" b="0"/>
            <wp:docPr id="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85" cy="17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7D" w:rsidRPr="00965D29" w:rsidRDefault="0014687D" w:rsidP="00B9273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65D29">
        <w:rPr>
          <w:sz w:val="28"/>
          <w:szCs w:val="28"/>
        </w:rPr>
        <w:t xml:space="preserve">Экран </w:t>
      </w:r>
      <w:r w:rsidR="0090052D" w:rsidRPr="00965D29">
        <w:rPr>
          <w:sz w:val="28"/>
          <w:szCs w:val="28"/>
        </w:rPr>
        <w:t xml:space="preserve">выбора </w:t>
      </w:r>
      <w:r w:rsidR="00BD57D2" w:rsidRPr="00965D29">
        <w:rPr>
          <w:sz w:val="28"/>
          <w:szCs w:val="28"/>
        </w:rPr>
        <w:t>имени игроков для игры с друзьями</w:t>
      </w:r>
      <w:r w:rsidR="00EB2DD9">
        <w:rPr>
          <w:sz w:val="28"/>
          <w:szCs w:val="28"/>
        </w:rPr>
        <w:t>.</w:t>
      </w:r>
    </w:p>
    <w:p w:rsidR="0014687D" w:rsidRPr="00965D29" w:rsidRDefault="00BD57D2" w:rsidP="00965D2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65D29">
        <w:rPr>
          <w:b/>
          <w:noProof/>
          <w:sz w:val="28"/>
          <w:szCs w:val="28"/>
        </w:rPr>
        <w:drawing>
          <wp:inline distT="0" distB="0" distL="0" distR="0" wp14:anchorId="3DCFDBDA" wp14:editId="6A321D9F">
            <wp:extent cx="3517183" cy="1765189"/>
            <wp:effectExtent l="19050" t="0" r="7067" b="0"/>
            <wp:docPr id="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3" cy="176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7D" w:rsidRPr="00965D29" w:rsidRDefault="00EB2DD9" w:rsidP="00B9273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 игры.</w:t>
      </w:r>
    </w:p>
    <w:p w:rsidR="0014687D" w:rsidRPr="00965D29" w:rsidRDefault="00BD57D2" w:rsidP="00965D29">
      <w:pPr>
        <w:spacing w:line="360" w:lineRule="auto"/>
        <w:ind w:firstLine="142"/>
        <w:jc w:val="center"/>
        <w:rPr>
          <w:b/>
          <w:sz w:val="28"/>
          <w:szCs w:val="28"/>
          <w:lang w:val="en-US"/>
        </w:rPr>
      </w:pPr>
      <w:r w:rsidRPr="00965D29">
        <w:rPr>
          <w:b/>
          <w:noProof/>
          <w:sz w:val="28"/>
          <w:szCs w:val="28"/>
        </w:rPr>
        <w:drawing>
          <wp:inline distT="0" distB="0" distL="0" distR="0" wp14:anchorId="1FA75E64" wp14:editId="72DCDEF1">
            <wp:extent cx="3477291" cy="1749287"/>
            <wp:effectExtent l="19050" t="0" r="8859" b="0"/>
            <wp:docPr id="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05" cy="175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D2" w:rsidRPr="00965D29" w:rsidRDefault="00EB2DD9" w:rsidP="00B9273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 конца игры</w:t>
      </w:r>
    </w:p>
    <w:p w:rsidR="00BD57D2" w:rsidRPr="00965D29" w:rsidRDefault="009402F2" w:rsidP="00EE0A56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E61C1BB" wp14:editId="2751F847">
            <wp:extent cx="3851722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884" cy="19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CA" w:rsidRPr="00AF2B60" w:rsidRDefault="00EB2DD9" w:rsidP="00AF2B60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 правила</w:t>
      </w:r>
    </w:p>
    <w:p w:rsidR="00A61953" w:rsidRDefault="00EE0A56" w:rsidP="00EE0A56">
      <w:pPr>
        <w:spacing w:line="360" w:lineRule="auto"/>
        <w:jc w:val="center"/>
        <w:rPr>
          <w:b/>
          <w:noProof/>
          <w:sz w:val="28"/>
          <w:szCs w:val="28"/>
          <w:shd w:val="clear" w:color="auto" w:fill="FFFFFF"/>
        </w:rPr>
      </w:pPr>
      <w:r w:rsidRPr="00965D29">
        <w:rPr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EAE915D" wp14:editId="5A0B60E5">
            <wp:simplePos x="0" y="0"/>
            <wp:positionH relativeFrom="column">
              <wp:posOffset>1221740</wp:posOffset>
            </wp:positionH>
            <wp:positionV relativeFrom="paragraph">
              <wp:posOffset>53340</wp:posOffset>
            </wp:positionV>
            <wp:extent cx="3691890" cy="188023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60">
        <w:rPr>
          <w:b/>
          <w:noProof/>
          <w:sz w:val="28"/>
          <w:szCs w:val="28"/>
          <w:shd w:val="clear" w:color="auto" w:fill="FFFFFF"/>
        </w:rPr>
        <w:br w:type="textWrapping" w:clear="all"/>
      </w:r>
    </w:p>
    <w:p w:rsidR="00EA486D" w:rsidRPr="00262526" w:rsidRDefault="00A61953" w:rsidP="00A61953">
      <w:pPr>
        <w:spacing w:line="360" w:lineRule="auto"/>
        <w:ind w:hanging="142"/>
        <w:rPr>
          <w:i/>
          <w:sz w:val="30"/>
          <w:szCs w:val="30"/>
        </w:rPr>
      </w:pPr>
      <w:r>
        <w:rPr>
          <w:b/>
          <w:noProof/>
          <w:sz w:val="28"/>
          <w:szCs w:val="28"/>
          <w:shd w:val="clear" w:color="auto" w:fill="FFFFFF"/>
        </w:rPr>
        <w:tab/>
      </w:r>
      <w:r w:rsidR="00EA486D" w:rsidRPr="00262526">
        <w:rPr>
          <w:b/>
          <w:noProof/>
          <w:sz w:val="30"/>
          <w:szCs w:val="30"/>
          <w:shd w:val="clear" w:color="auto" w:fill="FFFFFF"/>
        </w:rPr>
        <w:t>Схема экранов приложения</w:t>
      </w:r>
    </w:p>
    <w:p w:rsidR="00EA486D" w:rsidRPr="00965D29" w:rsidRDefault="00EA486D" w:rsidP="00965D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  <w:shd w:val="clear" w:color="auto" w:fill="FFFFFF"/>
        </w:rPr>
        <w:t xml:space="preserve">Экраны приложения и переходы </w:t>
      </w:r>
      <w:r w:rsidR="00AF2B60">
        <w:rPr>
          <w:noProof/>
          <w:sz w:val="28"/>
          <w:szCs w:val="28"/>
          <w:shd w:val="clear" w:color="auto" w:fill="FFFFFF"/>
        </w:rPr>
        <w:t xml:space="preserve">между ними отображены </w:t>
      </w:r>
      <w:r w:rsidR="00EB2DD9">
        <w:rPr>
          <w:noProof/>
          <w:sz w:val="28"/>
          <w:szCs w:val="28"/>
          <w:shd w:val="clear" w:color="auto" w:fill="FFFFFF"/>
        </w:rPr>
        <w:t>на рисунке</w:t>
      </w:r>
    </w:p>
    <w:p w:rsidR="00EA486D" w:rsidRPr="00965D29" w:rsidRDefault="00A37DCA" w:rsidP="00965D2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965D2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1910F4E" wp14:editId="3504DC35">
            <wp:extent cx="6120130" cy="3264535"/>
            <wp:effectExtent l="19050" t="0" r="0" b="0"/>
            <wp:docPr id="9" name="Рисунок 8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63" w:rsidRPr="00262526" w:rsidRDefault="00655D63" w:rsidP="00262526">
      <w:pPr>
        <w:pStyle w:val="2"/>
        <w:spacing w:before="0" w:line="360" w:lineRule="auto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</w:pPr>
      <w:bookmarkStart w:id="6" w:name="_Toc6468106"/>
      <w:r w:rsidRPr="00262526">
        <w:rPr>
          <w:rFonts w:ascii="Times New Roman" w:hAnsi="Times New Roman" w:cs="Times New Roman"/>
          <w:color w:val="auto"/>
          <w:sz w:val="30"/>
          <w:szCs w:val="30"/>
        </w:rPr>
        <w:lastRenderedPageBreak/>
        <w:t>Целевые устройства</w:t>
      </w:r>
      <w:bookmarkEnd w:id="6"/>
    </w:p>
    <w:p w:rsidR="00262526" w:rsidRPr="007B67BA" w:rsidRDefault="00262526" w:rsidP="00262526">
      <w:pPr>
        <w:pStyle w:val="Times142"/>
      </w:pPr>
      <w:r w:rsidRPr="007B67BA">
        <w:t>Тип устройств: планшеты, смартфоны.</w:t>
      </w:r>
    </w:p>
    <w:p w:rsidR="00262526" w:rsidRPr="007B67BA" w:rsidRDefault="00262526" w:rsidP="00262526">
      <w:pPr>
        <w:pStyle w:val="Times142"/>
      </w:pPr>
      <w:r w:rsidRPr="007B67BA">
        <w:t>Аппаратная составляющая</w:t>
      </w:r>
      <w:r>
        <w:t xml:space="preserve">: все устройства на базе операционной системы </w:t>
      </w:r>
      <w:r>
        <w:rPr>
          <w:lang w:val="en-US"/>
        </w:rPr>
        <w:t>Android</w:t>
      </w:r>
      <w:r w:rsidRPr="007B67BA">
        <w:t xml:space="preserve"> </w:t>
      </w:r>
      <w:r>
        <w:t xml:space="preserve">версии 4.4 и выше. </w:t>
      </w:r>
    </w:p>
    <w:p w:rsidR="00A37DCA" w:rsidRPr="00965D29" w:rsidRDefault="00A37DCA" w:rsidP="00965D29">
      <w:pPr>
        <w:spacing w:line="360" w:lineRule="auto"/>
        <w:rPr>
          <w:rStyle w:val="30"/>
          <w:rFonts w:ascii="Times New Roman" w:hAnsi="Times New Roman"/>
          <w:color w:val="auto"/>
          <w:sz w:val="28"/>
          <w:szCs w:val="28"/>
        </w:rPr>
      </w:pPr>
      <w:r w:rsidRPr="00965D29">
        <w:rPr>
          <w:rStyle w:val="30"/>
          <w:rFonts w:ascii="Times New Roman" w:hAnsi="Times New Roman"/>
          <w:color w:val="auto"/>
          <w:sz w:val="28"/>
          <w:szCs w:val="28"/>
        </w:rPr>
        <w:br w:type="page"/>
      </w:r>
    </w:p>
    <w:p w:rsidR="00212E1B" w:rsidRPr="00212E1B" w:rsidRDefault="00965D29" w:rsidP="00212E1B">
      <w:pPr>
        <w:pStyle w:val="1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val="en-US"/>
        </w:rPr>
      </w:pPr>
      <w:bookmarkStart w:id="7" w:name="_Toc6468107"/>
      <w:r w:rsidRPr="00965D29">
        <w:rPr>
          <w:rStyle w:val="30"/>
          <w:rFonts w:ascii="Times New Roman" w:hAnsi="Times New Roman"/>
          <w:color w:val="auto"/>
          <w:sz w:val="32"/>
          <w:szCs w:val="28"/>
        </w:rPr>
        <w:lastRenderedPageBreak/>
        <w:t>МОДЕЛЬ ДАННЫХ</w:t>
      </w:r>
      <w:bookmarkEnd w:id="7"/>
    </w:p>
    <w:p w:rsidR="00212E1B" w:rsidRPr="00EB2DD9" w:rsidRDefault="00212E1B" w:rsidP="00EB2DD9">
      <w:pPr>
        <w:pStyle w:val="1"/>
        <w:keepNext w:val="0"/>
        <w:keepLines w:val="0"/>
        <w:spacing w:before="0" w:line="360" w:lineRule="auto"/>
        <w:ind w:left="1423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6468108"/>
      <w:bookmarkStart w:id="9" w:name="_Toc5126787"/>
      <w:r w:rsidRPr="00EB2DD9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хранимых данных</w:t>
      </w:r>
      <w:bookmarkEnd w:id="8"/>
      <w:r w:rsidRPr="00EB2D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12E1B" w:rsidRPr="00212E1B" w:rsidRDefault="00212E1B" w:rsidP="00212E1B">
      <w:pPr>
        <w:pStyle w:val="Times142"/>
        <w:ind w:left="450" w:firstLine="0"/>
        <w:rPr>
          <w:szCs w:val="28"/>
        </w:rPr>
      </w:pPr>
      <w:r w:rsidRPr="00212E1B">
        <w:rPr>
          <w:szCs w:val="28"/>
        </w:rPr>
        <w:t>Для корректной работы приложения необходимо хранить данные о рекордах</w:t>
      </w:r>
    </w:p>
    <w:p w:rsidR="00212E1B" w:rsidRPr="00212E1B" w:rsidRDefault="00212E1B" w:rsidP="00212E1B"/>
    <w:p w:rsidR="00212E1B" w:rsidRPr="00EB2DD9" w:rsidRDefault="00212E1B" w:rsidP="00EB2DD9">
      <w:pPr>
        <w:pStyle w:val="1"/>
        <w:keepNext w:val="0"/>
        <w:keepLines w:val="0"/>
        <w:spacing w:before="0" w:line="360" w:lineRule="auto"/>
        <w:ind w:left="1423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26788"/>
      <w:bookmarkStart w:id="11" w:name="_Toc6468109"/>
      <w:bookmarkEnd w:id="9"/>
      <w:r w:rsidRPr="00EB2DD9">
        <w:rPr>
          <w:rFonts w:ascii="Times New Roman" w:hAnsi="Times New Roman" w:cs="Times New Roman"/>
          <w:b/>
          <w:color w:val="auto"/>
          <w:sz w:val="28"/>
          <w:szCs w:val="28"/>
        </w:rPr>
        <w:t>Графическое представление модели данных</w:t>
      </w:r>
      <w:bookmarkEnd w:id="10"/>
      <w:bookmarkEnd w:id="11"/>
    </w:p>
    <w:p w:rsidR="00212E1B" w:rsidRPr="00212E1B" w:rsidRDefault="00212E1B" w:rsidP="00212E1B">
      <w:pPr>
        <w:pStyle w:val="Times142"/>
        <w:rPr>
          <w:szCs w:val="28"/>
        </w:rPr>
      </w:pPr>
      <w:r>
        <w:rPr>
          <w:szCs w:val="28"/>
        </w:rPr>
        <w:t xml:space="preserve">На устройствах хранится </w:t>
      </w:r>
      <w:r w:rsidRPr="00212E1B">
        <w:rPr>
          <w:szCs w:val="28"/>
        </w:rPr>
        <w:t>1</w:t>
      </w:r>
      <w:r>
        <w:rPr>
          <w:szCs w:val="28"/>
        </w:rPr>
        <w:t xml:space="preserve"> файл, в котором</w:t>
      </w:r>
      <w:r w:rsidRPr="00212E1B">
        <w:rPr>
          <w:szCs w:val="28"/>
        </w:rPr>
        <w:t xml:space="preserve"> сохраняются результаты игр д</w:t>
      </w:r>
      <w:r>
        <w:rPr>
          <w:szCs w:val="28"/>
        </w:rPr>
        <w:t>ля каждого игрока.</w:t>
      </w:r>
      <w:r w:rsidRPr="00212E1B">
        <w:rPr>
          <w:szCs w:val="28"/>
        </w:rPr>
        <w:t xml:space="preserve"> </w:t>
      </w:r>
    </w:p>
    <w:p w:rsidR="00212E1B" w:rsidRPr="00212E1B" w:rsidRDefault="00212E1B" w:rsidP="00212E1B">
      <w:pPr>
        <w:pStyle w:val="Times142"/>
        <w:rPr>
          <w:szCs w:val="28"/>
        </w:rPr>
      </w:pPr>
      <w:r>
        <w:rPr>
          <w:szCs w:val="28"/>
        </w:rPr>
        <w:t>В файле</w:t>
      </w:r>
      <w:r w:rsidRPr="00212E1B">
        <w:rPr>
          <w:szCs w:val="28"/>
        </w:rPr>
        <w:t xml:space="preserve"> сохраняю</w:t>
      </w:r>
      <w:r>
        <w:rPr>
          <w:szCs w:val="28"/>
        </w:rPr>
        <w:t>тся 5</w:t>
      </w:r>
      <w:r w:rsidRPr="00212E1B">
        <w:rPr>
          <w:szCs w:val="28"/>
        </w:rPr>
        <w:t xml:space="preserve"> лучших результатов с именем игрока.</w:t>
      </w:r>
    </w:p>
    <w:p w:rsidR="00212E1B" w:rsidRPr="00212E1B" w:rsidRDefault="00212E1B" w:rsidP="00212E1B">
      <w:pPr>
        <w:pStyle w:val="Times142"/>
        <w:rPr>
          <w:szCs w:val="28"/>
        </w:rPr>
      </w:pPr>
      <w:r>
        <w:rPr>
          <w:szCs w:val="28"/>
        </w:rPr>
        <w:t>В приложении данные из файла</w:t>
      </w:r>
      <w:r w:rsidRPr="00212E1B">
        <w:rPr>
          <w:szCs w:val="28"/>
        </w:rPr>
        <w:t xml:space="preserve"> отобра</w:t>
      </w:r>
      <w:r w:rsidR="00EB2DD9">
        <w:rPr>
          <w:szCs w:val="28"/>
        </w:rPr>
        <w:t>жаются в таблицах рекордов</w:t>
      </w:r>
      <w:r w:rsidRPr="00212E1B">
        <w:rPr>
          <w:szCs w:val="28"/>
        </w:rPr>
        <w:t xml:space="preserve"> в виде пар «имя игрока» - «значение рекорда».</w:t>
      </w:r>
    </w:p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212E1B" w:rsidRPr="00212E1B" w:rsidRDefault="00212E1B" w:rsidP="00212E1B"/>
    <w:p w:rsidR="0014687D" w:rsidRPr="00965D29" w:rsidRDefault="00965D29" w:rsidP="00212E1B">
      <w:pPr>
        <w:pStyle w:val="1"/>
        <w:numPr>
          <w:ilvl w:val="0"/>
          <w:numId w:val="1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12" w:name="_Toc6468110"/>
      <w:r w:rsidRPr="00965D29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РАЗРАБОТАННОЕ ПРИЛОЖЕНИЕ</w:t>
      </w:r>
      <w:bookmarkEnd w:id="12"/>
    </w:p>
    <w:p w:rsidR="0014687D" w:rsidRPr="00262526" w:rsidRDefault="00A37DCA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965D29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3" w:name="_Toc6468111"/>
      <w:r w:rsidR="0014687D" w:rsidRPr="00262526">
        <w:rPr>
          <w:rFonts w:ascii="Times New Roman" w:hAnsi="Times New Roman" w:cs="Times New Roman"/>
          <w:color w:val="auto"/>
          <w:sz w:val="30"/>
          <w:szCs w:val="30"/>
        </w:rPr>
        <w:t>Краткое описание</w:t>
      </w:r>
      <w:bookmarkEnd w:id="13"/>
    </w:p>
    <w:p w:rsidR="00A37DCA" w:rsidRPr="00965D29" w:rsidRDefault="000E0647" w:rsidP="00965D29">
      <w:pPr>
        <w:spacing w:line="360" w:lineRule="auto"/>
        <w:rPr>
          <w:sz w:val="28"/>
          <w:szCs w:val="28"/>
        </w:rPr>
      </w:pPr>
      <w:r w:rsidRPr="00965D29">
        <w:rPr>
          <w:b/>
          <w:sz w:val="28"/>
          <w:szCs w:val="28"/>
        </w:rPr>
        <w:tab/>
      </w:r>
      <w:r w:rsidRPr="00965D29">
        <w:rPr>
          <w:sz w:val="28"/>
          <w:szCs w:val="28"/>
        </w:rPr>
        <w:t xml:space="preserve">Приложение представляет </w:t>
      </w:r>
      <w:r w:rsidR="006E4560" w:rsidRPr="00965D29">
        <w:rPr>
          <w:sz w:val="28"/>
          <w:szCs w:val="28"/>
        </w:rPr>
        <w:t xml:space="preserve">собой мобильное приложение, которое представляет собой аналог настольной игры «Сумасшедший лабиринт» </w:t>
      </w:r>
      <w:r w:rsidRPr="00965D29">
        <w:rPr>
          <w:sz w:val="28"/>
          <w:szCs w:val="28"/>
        </w:rPr>
        <w:t xml:space="preserve">для платформы </w:t>
      </w:r>
      <w:r w:rsidRPr="00965D29">
        <w:rPr>
          <w:sz w:val="28"/>
          <w:szCs w:val="28"/>
          <w:lang w:val="en-US"/>
        </w:rPr>
        <w:t>Android</w:t>
      </w:r>
      <w:r w:rsidRPr="00965D29">
        <w:rPr>
          <w:sz w:val="28"/>
          <w:szCs w:val="28"/>
        </w:rPr>
        <w:t xml:space="preserve">, написанное на языке программирования </w:t>
      </w:r>
      <w:r w:rsidRPr="00965D29">
        <w:rPr>
          <w:sz w:val="28"/>
          <w:szCs w:val="28"/>
          <w:lang w:val="en-US"/>
        </w:rPr>
        <w:t>Kotlin</w:t>
      </w:r>
      <w:r w:rsidRPr="00965D29">
        <w:rPr>
          <w:sz w:val="28"/>
          <w:szCs w:val="28"/>
        </w:rPr>
        <w:t xml:space="preserve">. </w:t>
      </w:r>
    </w:p>
    <w:p w:rsidR="000E0647" w:rsidRPr="00262526" w:rsidRDefault="00A37DCA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965D29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4" w:name="_Toc6468112"/>
      <w:r w:rsidR="007223DA" w:rsidRPr="00262526">
        <w:rPr>
          <w:rFonts w:ascii="Times New Roman" w:hAnsi="Times New Roman" w:cs="Times New Roman"/>
          <w:color w:val="auto"/>
          <w:sz w:val="30"/>
          <w:szCs w:val="30"/>
        </w:rPr>
        <w:t>Скриншоты</w:t>
      </w:r>
      <w:r w:rsidR="000E0647" w:rsidRPr="00262526">
        <w:rPr>
          <w:rFonts w:ascii="Times New Roman" w:hAnsi="Times New Roman" w:cs="Times New Roman"/>
          <w:color w:val="auto"/>
          <w:sz w:val="30"/>
          <w:szCs w:val="30"/>
        </w:rPr>
        <w:t xml:space="preserve"> приложения</w:t>
      </w:r>
      <w:bookmarkEnd w:id="14"/>
    </w:p>
    <w:p w:rsidR="00EA486D" w:rsidRPr="00965D29" w:rsidRDefault="005B02A8" w:rsidP="00965D29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>Экран главного меню</w:t>
      </w:r>
    </w:p>
    <w:p w:rsidR="00BD57D2" w:rsidRPr="00965D29" w:rsidRDefault="00E65231" w:rsidP="00E24B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152.4pt">
            <v:imagedata r:id="rId15" o:title="Screenshot_20190418-045307"/>
          </v:shape>
        </w:pict>
      </w:r>
    </w:p>
    <w:p w:rsidR="00200273" w:rsidRPr="00965D29" w:rsidRDefault="007223DA" w:rsidP="00965D29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Экран </w:t>
      </w:r>
      <w:r w:rsidR="006E4560" w:rsidRPr="00965D29">
        <w:rPr>
          <w:sz w:val="28"/>
          <w:szCs w:val="28"/>
        </w:rPr>
        <w:t xml:space="preserve">выбора </w:t>
      </w:r>
      <w:r w:rsidR="00E24BC7">
        <w:rPr>
          <w:sz w:val="28"/>
          <w:szCs w:val="28"/>
        </w:rPr>
        <w:t>игры</w:t>
      </w:r>
      <w:r w:rsidRPr="00965D29">
        <w:rPr>
          <w:sz w:val="28"/>
          <w:szCs w:val="28"/>
        </w:rPr>
        <w:tab/>
      </w:r>
    </w:p>
    <w:p w:rsidR="00E24BC7" w:rsidRPr="00965D29" w:rsidRDefault="00E65231" w:rsidP="00E24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03pt;height:152.4pt">
            <v:imagedata r:id="rId16" o:title="Screenshot_20190418-045312"/>
          </v:shape>
        </w:pict>
      </w:r>
    </w:p>
    <w:p w:rsidR="007223DA" w:rsidRPr="00965D29" w:rsidRDefault="007223DA" w:rsidP="00965D29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t xml:space="preserve">Экран игры </w:t>
      </w:r>
    </w:p>
    <w:p w:rsidR="001542F2" w:rsidRPr="00965D29" w:rsidRDefault="00E65231" w:rsidP="00E24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16.2pt;height:157.2pt">
            <v:imagedata r:id="rId17" o:title="Screenshot_20190418-045324"/>
          </v:shape>
        </w:pict>
      </w:r>
    </w:p>
    <w:p w:rsidR="00097547" w:rsidRDefault="00097547" w:rsidP="00965D29">
      <w:pPr>
        <w:spacing w:line="360" w:lineRule="auto"/>
        <w:rPr>
          <w:sz w:val="28"/>
          <w:szCs w:val="28"/>
        </w:rPr>
      </w:pPr>
      <w:r w:rsidRPr="00965D29">
        <w:rPr>
          <w:sz w:val="28"/>
          <w:szCs w:val="28"/>
        </w:rPr>
        <w:lastRenderedPageBreak/>
        <w:t xml:space="preserve">Экран </w:t>
      </w:r>
      <w:r w:rsidR="006E4560" w:rsidRPr="00965D29">
        <w:rPr>
          <w:sz w:val="28"/>
          <w:szCs w:val="28"/>
        </w:rPr>
        <w:t>окончания игры – проигрыш/выигрыш.</w:t>
      </w:r>
    </w:p>
    <w:p w:rsidR="00EB2DD9" w:rsidRDefault="00EB2DD9" w:rsidP="00EB2D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80B1ED" wp14:editId="623699D0">
            <wp:extent cx="4069080" cy="2034540"/>
            <wp:effectExtent l="0" t="0" r="0" b="0"/>
            <wp:docPr id="8" name="Рисунок 8" descr="https://pp.userapi.com/c845523/v845523866/1ee330/P6WtzykpP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523/v845523866/1ee330/P6WtzykpPX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C7" w:rsidRDefault="00E24BC7" w:rsidP="00965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ран «Статистика»</w:t>
      </w:r>
    </w:p>
    <w:p w:rsidR="00EB2DD9" w:rsidRDefault="00EB2DD9" w:rsidP="00EB2D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B7B869" wp14:editId="1A2A6F43">
            <wp:extent cx="4023360" cy="2011680"/>
            <wp:effectExtent l="0" t="0" r="0" b="0"/>
            <wp:docPr id="7" name="Рисунок 7" descr="https://pp.userapi.com/c846520/v846520866/1f41a3/47yjjzBS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520/v846520866/1f41a3/47yjjzBSLo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C7" w:rsidRDefault="00E24BC7" w:rsidP="00965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ран «Правила»</w:t>
      </w:r>
    </w:p>
    <w:p w:rsidR="00E24BC7" w:rsidRPr="00965D29" w:rsidRDefault="00E65231" w:rsidP="00E24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19.2pt;height:159.6pt">
            <v:imagedata r:id="rId20" o:title="Screenshot_20190418-050219"/>
          </v:shape>
        </w:pict>
      </w:r>
    </w:p>
    <w:p w:rsidR="00BA334F" w:rsidRPr="001E79AB" w:rsidRDefault="00097547" w:rsidP="00EB2DD9">
      <w:pPr>
        <w:spacing w:line="360" w:lineRule="auto"/>
        <w:rPr>
          <w:lang w:val="en-US"/>
        </w:rPr>
      </w:pPr>
      <w:r w:rsidRPr="00965D29">
        <w:rPr>
          <w:sz w:val="28"/>
          <w:szCs w:val="28"/>
        </w:rPr>
        <w:tab/>
      </w:r>
    </w:p>
    <w:p w:rsidR="00BA334F" w:rsidRPr="00BA334F" w:rsidRDefault="00BA334F" w:rsidP="00BA334F"/>
    <w:p w:rsidR="00BA334F" w:rsidRPr="00BA334F" w:rsidRDefault="00BA334F" w:rsidP="00BA334F"/>
    <w:p w:rsidR="0014687D" w:rsidRPr="00262526" w:rsidRDefault="00A37DCA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965D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bookmarkStart w:id="15" w:name="_Toc6468113"/>
      <w:r w:rsidR="0014687D" w:rsidRPr="00262526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спользованные технологии</w:t>
      </w:r>
      <w:bookmarkEnd w:id="15"/>
    </w:p>
    <w:p w:rsidR="008857CE" w:rsidRPr="00965D29" w:rsidRDefault="008857CE" w:rsidP="00965D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965D29">
        <w:rPr>
          <w:sz w:val="28"/>
          <w:szCs w:val="28"/>
          <w:shd w:val="clear" w:color="auto" w:fill="FFFFFF"/>
          <w:lang w:val="en-US"/>
        </w:rPr>
        <w:t>Kotlin</w:t>
      </w:r>
      <w:r w:rsidRPr="00965D29">
        <w:rPr>
          <w:sz w:val="28"/>
          <w:szCs w:val="28"/>
          <w:shd w:val="clear" w:color="auto" w:fill="FFFFFF"/>
        </w:rPr>
        <w:t xml:space="preserve"> – язык программирования под </w:t>
      </w:r>
      <w:r w:rsidRPr="00965D29">
        <w:rPr>
          <w:sz w:val="28"/>
          <w:szCs w:val="28"/>
          <w:shd w:val="clear" w:color="auto" w:fill="FFFFFF"/>
          <w:lang w:val="en-US"/>
        </w:rPr>
        <w:t>Android</w:t>
      </w:r>
      <w:r w:rsidR="004943DE" w:rsidRPr="00965D29">
        <w:rPr>
          <w:sz w:val="28"/>
          <w:szCs w:val="28"/>
          <w:shd w:val="clear" w:color="auto" w:fill="FFFFFF"/>
        </w:rPr>
        <w:t xml:space="preserve">, </w:t>
      </w:r>
    </w:p>
    <w:p w:rsidR="008857CE" w:rsidRPr="00965D29" w:rsidRDefault="008857CE" w:rsidP="00965D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965D29">
        <w:rPr>
          <w:sz w:val="28"/>
          <w:szCs w:val="28"/>
          <w:shd w:val="clear" w:color="auto" w:fill="FFFFFF"/>
          <w:lang w:val="en-US"/>
        </w:rPr>
        <w:t>LibGDX</w:t>
      </w:r>
      <w:r w:rsidRPr="00965D29">
        <w:rPr>
          <w:sz w:val="28"/>
          <w:szCs w:val="28"/>
          <w:shd w:val="clear" w:color="auto" w:fill="FFFFFF"/>
        </w:rPr>
        <w:t xml:space="preserve"> – библиотека графического интерфейса</w:t>
      </w:r>
      <w:r w:rsidR="004943DE" w:rsidRPr="00965D29">
        <w:rPr>
          <w:sz w:val="28"/>
          <w:szCs w:val="28"/>
          <w:shd w:val="clear" w:color="auto" w:fill="FFFFFF"/>
        </w:rPr>
        <w:t>,</w:t>
      </w:r>
      <w:r w:rsidRPr="00965D29">
        <w:rPr>
          <w:sz w:val="28"/>
          <w:szCs w:val="28"/>
          <w:shd w:val="clear" w:color="auto" w:fill="FFFFFF"/>
        </w:rPr>
        <w:t xml:space="preserve"> </w:t>
      </w:r>
    </w:p>
    <w:p w:rsidR="00965D29" w:rsidRPr="00965D29" w:rsidRDefault="006E4560" w:rsidP="00212E1B">
      <w:pPr>
        <w:pStyle w:val="1"/>
        <w:numPr>
          <w:ilvl w:val="0"/>
          <w:numId w:val="1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bookmarkStart w:id="16" w:name="_Toc501406163"/>
      <w:r w:rsidRPr="00965D29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br w:type="page"/>
      </w:r>
      <w:bookmarkStart w:id="17" w:name="_Toc6468114"/>
      <w:r w:rsidR="00965D29" w:rsidRPr="00965D29">
        <w:rPr>
          <w:rFonts w:ascii="Times New Roman" w:hAnsi="Times New Roman" w:cs="Times New Roman"/>
          <w:b/>
          <w:color w:val="auto"/>
          <w:szCs w:val="28"/>
        </w:rPr>
        <w:lastRenderedPageBreak/>
        <w:t>ПОСЛЕДОВАТЕЛЬНОСТЬ ДЕЙСВИЙ ДЛЯ ОСУЩЕСТВЛЕНИЯ СЦЕНАРИЕВ ИСПОЛЬЗОВАНИЯ</w:t>
      </w:r>
      <w:bookmarkEnd w:id="17"/>
    </w:p>
    <w:p w:rsidR="00965D29" w:rsidRDefault="00965D29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8" w:name="_Toc6468115"/>
      <w:r w:rsidRPr="00262526">
        <w:rPr>
          <w:rFonts w:ascii="Times New Roman" w:hAnsi="Times New Roman" w:cs="Times New Roman"/>
          <w:color w:val="auto"/>
          <w:sz w:val="30"/>
          <w:szCs w:val="30"/>
        </w:rPr>
        <w:t>Оценка сложности пользовательского интерфейса приложения</w:t>
      </w:r>
      <w:bookmarkEnd w:id="18"/>
    </w:p>
    <w:p w:rsidR="00262526" w:rsidRPr="00212E1B" w:rsidRDefault="00262526" w:rsidP="00262526">
      <w:pPr>
        <w:rPr>
          <w:sz w:val="28"/>
          <w:szCs w:val="28"/>
        </w:rPr>
      </w:pPr>
      <w:r w:rsidRPr="00262526">
        <w:rPr>
          <w:sz w:val="28"/>
          <w:szCs w:val="28"/>
        </w:rPr>
        <w:t xml:space="preserve">Таблица 1 – Оценка сложности </w:t>
      </w:r>
      <w:r w:rsidRPr="00262526">
        <w:rPr>
          <w:sz w:val="28"/>
          <w:szCs w:val="28"/>
          <w:lang w:val="en-US"/>
        </w:rPr>
        <w:t>UI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79"/>
        <w:gridCol w:w="1166"/>
        <w:gridCol w:w="1167"/>
        <w:gridCol w:w="1167"/>
        <w:gridCol w:w="1167"/>
        <w:gridCol w:w="1274"/>
        <w:gridCol w:w="1167"/>
        <w:gridCol w:w="1167"/>
      </w:tblGrid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Tap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Pinch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Rotate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Swipe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Dragging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Long Press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jc w:val="center"/>
              <w:rPr>
                <w:bCs/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Input</w:t>
            </w:r>
          </w:p>
        </w:tc>
      </w:tr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Игра с ботами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2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</w:tr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Игра с друзьями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3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4 (0)</w:t>
            </w:r>
          </w:p>
        </w:tc>
      </w:tr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Правила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1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</w:tr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Статистика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1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</w:tr>
      <w:tr w:rsidR="00965D29" w:rsidRPr="00A61953" w:rsidTr="00965D29">
        <w:trPr>
          <w:trHeight w:val="510"/>
        </w:trPr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rStyle w:val="af2"/>
                <w:b w:val="0"/>
                <w:color w:val="24292E"/>
                <w:sz w:val="28"/>
                <w:szCs w:val="28"/>
              </w:rPr>
              <w:t>Кон игры (1 игрок)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1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1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  <w:tc>
          <w:tcPr>
            <w:tcW w:w="625" w:type="pct"/>
            <w:hideMark/>
          </w:tcPr>
          <w:p w:rsidR="00965D29" w:rsidRPr="00A61953" w:rsidRDefault="00965D29" w:rsidP="00965D29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A61953">
              <w:rPr>
                <w:color w:val="24292E"/>
                <w:sz w:val="28"/>
                <w:szCs w:val="28"/>
              </w:rPr>
              <w:t>0</w:t>
            </w:r>
          </w:p>
        </w:tc>
      </w:tr>
    </w:tbl>
    <w:p w:rsidR="00A61953" w:rsidRDefault="00A61953" w:rsidP="00965D2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65D29" w:rsidRPr="00A61953" w:rsidRDefault="00965D29" w:rsidP="00965D2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6468116"/>
      <w:r w:rsidRPr="00A61953">
        <w:rPr>
          <w:rFonts w:ascii="Times New Roman" w:hAnsi="Times New Roman" w:cs="Times New Roman"/>
          <w:i/>
          <w:color w:val="auto"/>
          <w:sz w:val="28"/>
          <w:szCs w:val="28"/>
        </w:rPr>
        <w:t>Действия для открытия статистики</w:t>
      </w:r>
      <w:bookmarkEnd w:id="19"/>
    </w:p>
    <w:p w:rsidR="00965D29" w:rsidRPr="00965D29" w:rsidRDefault="00965D29" w:rsidP="00965D29">
      <w:pPr>
        <w:pStyle w:val="a3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965D29">
        <w:rPr>
          <w:noProof/>
          <w:color w:val="24292E"/>
          <w:sz w:val="28"/>
          <w:szCs w:val="28"/>
        </w:rPr>
        <w:drawing>
          <wp:inline distT="0" distB="0" distL="0" distR="0" wp14:anchorId="68FB0C05" wp14:editId="0208FBE1">
            <wp:extent cx="6092190" cy="2351405"/>
            <wp:effectExtent l="19050" t="0" r="3810" b="0"/>
            <wp:docPr id="115" name="Рисунок 115" descr="https://camo.githubusercontent.com/ea9f6b256664b058bc957d7eea61d3ec000b5898/68747470733a2f2f63646e312e73617665706963652e72752f75706c6f6164732f323031392f332f31342f65313032613266313031336465366538303938663663316639646335316232332d66756c6c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amo.githubusercontent.com/ea9f6b256664b058bc957d7eea61d3ec000b5898/68747470733a2f2f63646e312e73617665706963652e72752f75706c6f6164732f323031392f332f31342f65313032613266313031336465366538303938663663316639646335316232332d66756c6c2e706e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29" w:rsidRPr="00A61953" w:rsidRDefault="00965D29" w:rsidP="00965D2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6468117"/>
      <w:r w:rsidRPr="00A6195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Действия для открытия правил</w:t>
      </w:r>
      <w:bookmarkEnd w:id="20"/>
    </w:p>
    <w:p w:rsidR="00965D29" w:rsidRPr="00965D29" w:rsidRDefault="00965D29" w:rsidP="00965D29">
      <w:pPr>
        <w:pStyle w:val="a3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965D29">
        <w:rPr>
          <w:noProof/>
          <w:color w:val="24292E"/>
          <w:sz w:val="28"/>
          <w:szCs w:val="28"/>
        </w:rPr>
        <w:drawing>
          <wp:inline distT="0" distB="0" distL="0" distR="0" wp14:anchorId="2DB394F8" wp14:editId="5D66CAB5">
            <wp:extent cx="5835485" cy="2252325"/>
            <wp:effectExtent l="19050" t="0" r="0" b="0"/>
            <wp:docPr id="116" name="Рисунок 116" descr="https://camo.githubusercontent.com/ea9f6b256664b058bc957d7eea61d3ec000b5898/68747470733a2f2f63646e312e73617665706963652e72752f75706c6f6164732f323031392f332f31342f65313032613266313031336465366538303938663663316639646335316232332d66756c6c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camo.githubusercontent.com/ea9f6b256664b058bc957d7eea61d3ec000b5898/68747470733a2f2f63646e312e73617665706963652e72752f75706c6f6164732f323031392f332f31342f65313032613266313031336465366538303938663663316639646335316232332d66756c6c2e706e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11" cy="22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29" w:rsidRPr="00A61953" w:rsidRDefault="00965D29" w:rsidP="00965D2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6468118"/>
      <w:r w:rsidRPr="00A61953">
        <w:rPr>
          <w:rFonts w:ascii="Times New Roman" w:hAnsi="Times New Roman" w:cs="Times New Roman"/>
          <w:i/>
          <w:color w:val="auto"/>
          <w:sz w:val="28"/>
          <w:szCs w:val="28"/>
        </w:rPr>
        <w:t>Действия для открытия игры с ботами</w:t>
      </w:r>
      <w:bookmarkEnd w:id="21"/>
    </w:p>
    <w:p w:rsidR="00965D29" w:rsidRPr="00965D29" w:rsidRDefault="00965D29" w:rsidP="00965D29">
      <w:pPr>
        <w:pStyle w:val="a3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965D29">
        <w:rPr>
          <w:noProof/>
          <w:color w:val="24292E"/>
          <w:sz w:val="28"/>
          <w:szCs w:val="28"/>
        </w:rPr>
        <w:drawing>
          <wp:inline distT="0" distB="0" distL="0" distR="0" wp14:anchorId="4B7B5FB7" wp14:editId="5713C0C7">
            <wp:extent cx="5835485" cy="4629339"/>
            <wp:effectExtent l="19050" t="0" r="0" b="0"/>
            <wp:docPr id="117" name="Рисунок 117" descr="https://camo.githubusercontent.com/fe1b6083fdda9672ca8eb84c03578e40a32066b6/68747470733a2f2f63646e312e73617665706963652e72752f75706c6f6164732f323031392f332f31342f61643935633865623136623463333338313734343361323066333165663263342d66756c6c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camo.githubusercontent.com/fe1b6083fdda9672ca8eb84c03578e40a32066b6/68747470733a2f2f63646e312e73617665706963652e72752f75706c6f6164732f323031392f332f31342f61643935633865623136623463333338313734343361323066333165663263342d66756c6c2e706e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57" cy="462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29" w:rsidRPr="00A61953" w:rsidRDefault="00965D29" w:rsidP="00965D29">
      <w:pPr>
        <w:pStyle w:val="3"/>
        <w:shd w:val="clear" w:color="auto" w:fill="FFFFFF"/>
        <w:spacing w:before="0" w:line="360" w:lineRule="auto"/>
        <w:rPr>
          <w:rFonts w:ascii="Times New Roman" w:hAnsi="Times New Roman"/>
          <w:i/>
          <w:color w:val="24292E"/>
          <w:sz w:val="28"/>
          <w:szCs w:val="28"/>
        </w:rPr>
      </w:pPr>
      <w:bookmarkStart w:id="22" w:name="_Toc6468119"/>
      <w:r w:rsidRPr="00A61953">
        <w:rPr>
          <w:rFonts w:ascii="Times New Roman" w:hAnsi="Times New Roman"/>
          <w:i/>
          <w:color w:val="24292E"/>
          <w:sz w:val="28"/>
          <w:szCs w:val="28"/>
        </w:rPr>
        <w:lastRenderedPageBreak/>
        <w:t>Действия для открытия игры с друзьями</w:t>
      </w:r>
      <w:bookmarkEnd w:id="22"/>
    </w:p>
    <w:p w:rsidR="00965D29" w:rsidRPr="00965D29" w:rsidRDefault="00965D29" w:rsidP="00965D29">
      <w:pPr>
        <w:pStyle w:val="a3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965D29">
        <w:rPr>
          <w:noProof/>
          <w:color w:val="24292E"/>
          <w:sz w:val="28"/>
          <w:szCs w:val="28"/>
        </w:rPr>
        <w:drawing>
          <wp:inline distT="0" distB="0" distL="0" distR="0" wp14:anchorId="2BD76F35" wp14:editId="02D200BA">
            <wp:extent cx="5927869" cy="4702628"/>
            <wp:effectExtent l="19050" t="0" r="0" b="0"/>
            <wp:docPr id="118" name="Рисунок 118" descr="https://camo.githubusercontent.com/a0793ecb6d54f315f55803a907a93bc060fcc9b2/68747470733a2f2f63646e312e73617665706963652e72752f75706c6f6164732f323031392f332f31342f63386536323363326431366133353630353433346663316565333131633361392d66756c6c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amo.githubusercontent.com/a0793ecb6d54f315f55803a907a93bc060fcc9b2/68747470733a2f2f63646e312e73617665706963652e72752f75706c6f6164732f323031392f332f31342f63386536323363326431366133353630353433346663316565333131633361392d66756c6c2e706e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35" cy="47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53" w:rsidRDefault="00A61953" w:rsidP="00965D29">
      <w:pPr>
        <w:pStyle w:val="3"/>
        <w:shd w:val="clear" w:color="auto" w:fill="FFFFFF"/>
        <w:spacing w:before="0" w:line="360" w:lineRule="auto"/>
        <w:rPr>
          <w:rFonts w:ascii="Times New Roman" w:hAnsi="Times New Roman"/>
          <w:color w:val="24292E"/>
          <w:sz w:val="28"/>
          <w:szCs w:val="28"/>
        </w:rPr>
      </w:pPr>
    </w:p>
    <w:p w:rsidR="00A61953" w:rsidRPr="00262526" w:rsidRDefault="00A61953" w:rsidP="00A61953">
      <w:pPr>
        <w:spacing w:line="360" w:lineRule="auto"/>
        <w:rPr>
          <w:b/>
          <w:bCs/>
          <w:color w:val="24292E"/>
          <w:sz w:val="30"/>
          <w:szCs w:val="30"/>
        </w:rPr>
      </w:pPr>
      <w:r w:rsidRPr="00262526">
        <w:rPr>
          <w:b/>
          <w:bCs/>
          <w:color w:val="24292E"/>
          <w:sz w:val="30"/>
          <w:szCs w:val="30"/>
        </w:rPr>
        <w:t>Пути для сокращения последовательности </w:t>
      </w:r>
    </w:p>
    <w:p w:rsidR="00A61953" w:rsidRDefault="00A61953" w:rsidP="00A61953">
      <w:pPr>
        <w:spacing w:line="360" w:lineRule="auto"/>
        <w:rPr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ab/>
      </w:r>
      <w:r>
        <w:rPr>
          <w:bCs/>
          <w:color w:val="24292E"/>
          <w:sz w:val="28"/>
          <w:szCs w:val="28"/>
        </w:rPr>
        <w:t xml:space="preserve">Упрощение последовательности действий не требуется. </w:t>
      </w:r>
    </w:p>
    <w:p w:rsidR="00A61953" w:rsidRPr="00A61953" w:rsidRDefault="00A61953" w:rsidP="00A61953">
      <w:pPr>
        <w:spacing w:line="360" w:lineRule="auto"/>
        <w:rPr>
          <w:bCs/>
          <w:color w:val="24292E"/>
          <w:sz w:val="28"/>
          <w:szCs w:val="28"/>
        </w:rPr>
      </w:pPr>
      <w:r>
        <w:rPr>
          <w:bCs/>
          <w:color w:val="24292E"/>
          <w:sz w:val="28"/>
          <w:szCs w:val="28"/>
        </w:rPr>
        <w:t>Единственная возможность упрощения – это добавление стрелочек в игровом поле для того, чтобы пользователь не перетаскивал свободную ячейку, а нажимал на ст</w:t>
      </w:r>
      <w:r w:rsidR="00262526">
        <w:rPr>
          <w:bCs/>
          <w:color w:val="24292E"/>
          <w:sz w:val="28"/>
          <w:szCs w:val="28"/>
        </w:rPr>
        <w:t>р</w:t>
      </w:r>
      <w:r>
        <w:rPr>
          <w:bCs/>
          <w:color w:val="24292E"/>
          <w:sz w:val="28"/>
          <w:szCs w:val="28"/>
        </w:rPr>
        <w:t>елочку и карточка сама вставлялась в поле на выбранное место.</w:t>
      </w:r>
    </w:p>
    <w:bookmarkEnd w:id="16"/>
    <w:p w:rsidR="00A61953" w:rsidRDefault="00A61953" w:rsidP="00A61953">
      <w:pPr>
        <w:spacing w:after="160" w:line="360" w:lineRule="auto"/>
        <w:rPr>
          <w:rFonts w:eastAsiaTheme="majorEastAsia"/>
          <w:b/>
          <w:sz w:val="32"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:rsidR="0014687D" w:rsidRPr="00965D29" w:rsidRDefault="00965D29" w:rsidP="00212E1B">
      <w:pPr>
        <w:pStyle w:val="1"/>
        <w:numPr>
          <w:ilvl w:val="0"/>
          <w:numId w:val="1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23" w:name="_Toc6468120"/>
      <w:r w:rsidRPr="00965D29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ВЫВОДЫ</w:t>
      </w:r>
      <w:bookmarkEnd w:id="23"/>
    </w:p>
    <w:p w:rsidR="0014687D" w:rsidRPr="00262526" w:rsidRDefault="006E4560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965D29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4" w:name="_Toc6468121"/>
      <w:r w:rsidR="0014687D" w:rsidRPr="00262526">
        <w:rPr>
          <w:rFonts w:ascii="Times New Roman" w:hAnsi="Times New Roman" w:cs="Times New Roman"/>
          <w:color w:val="auto"/>
          <w:sz w:val="30"/>
          <w:szCs w:val="30"/>
        </w:rPr>
        <w:t>Результаты</w:t>
      </w:r>
      <w:bookmarkEnd w:id="24"/>
    </w:p>
    <w:p w:rsidR="00395E34" w:rsidRDefault="0014687D" w:rsidP="00965D29">
      <w:pPr>
        <w:spacing w:line="360" w:lineRule="auto"/>
        <w:ind w:firstLine="709"/>
        <w:jc w:val="both"/>
        <w:rPr>
          <w:sz w:val="28"/>
          <w:szCs w:val="28"/>
        </w:rPr>
      </w:pPr>
      <w:r w:rsidRPr="00965D29">
        <w:rPr>
          <w:sz w:val="28"/>
          <w:szCs w:val="28"/>
        </w:rPr>
        <w:t xml:space="preserve">В ходе </w:t>
      </w:r>
      <w:r w:rsidR="00262526">
        <w:rPr>
          <w:sz w:val="28"/>
          <w:szCs w:val="28"/>
        </w:rPr>
        <w:t xml:space="preserve">выполнения данной курсовой </w:t>
      </w:r>
      <w:r w:rsidRPr="00965D29">
        <w:rPr>
          <w:sz w:val="28"/>
          <w:szCs w:val="28"/>
        </w:rPr>
        <w:t>работы было разработано п</w:t>
      </w:r>
      <w:r w:rsidR="006E4560" w:rsidRPr="00965D29">
        <w:rPr>
          <w:sz w:val="28"/>
          <w:szCs w:val="28"/>
        </w:rPr>
        <w:t>риложение</w:t>
      </w:r>
      <w:r w:rsidR="00262526">
        <w:rPr>
          <w:sz w:val="28"/>
          <w:szCs w:val="28"/>
        </w:rPr>
        <w:t xml:space="preserve"> для </w:t>
      </w:r>
      <w:r w:rsidR="00262526">
        <w:rPr>
          <w:sz w:val="28"/>
          <w:szCs w:val="28"/>
          <w:lang w:val="en-US"/>
        </w:rPr>
        <w:t>Android</w:t>
      </w:r>
      <w:r w:rsidR="00262526" w:rsidRPr="00262526">
        <w:rPr>
          <w:sz w:val="28"/>
          <w:szCs w:val="28"/>
        </w:rPr>
        <w:t xml:space="preserve"> </w:t>
      </w:r>
      <w:r w:rsidR="00262526">
        <w:rPr>
          <w:sz w:val="28"/>
          <w:szCs w:val="28"/>
        </w:rPr>
        <w:t xml:space="preserve">на языке </w:t>
      </w:r>
      <w:r w:rsidR="00262526">
        <w:rPr>
          <w:sz w:val="28"/>
          <w:szCs w:val="28"/>
          <w:lang w:val="en-US"/>
        </w:rPr>
        <w:t>Kotlin</w:t>
      </w:r>
      <w:r w:rsidR="00EB2DD9">
        <w:rPr>
          <w:sz w:val="28"/>
          <w:szCs w:val="28"/>
        </w:rPr>
        <w:t>, которое</w:t>
      </w:r>
      <w:r w:rsidR="006E4560" w:rsidRPr="00965D29">
        <w:rPr>
          <w:sz w:val="28"/>
          <w:szCs w:val="28"/>
        </w:rPr>
        <w:t xml:space="preserve"> представляет собой аналог настольной игры «Сумасшедший лабиринт».</w:t>
      </w:r>
    </w:p>
    <w:p w:rsidR="00262526" w:rsidRPr="00965D29" w:rsidRDefault="00262526" w:rsidP="00965D29">
      <w:pPr>
        <w:spacing w:line="360" w:lineRule="auto"/>
        <w:ind w:firstLine="709"/>
        <w:jc w:val="both"/>
        <w:rPr>
          <w:sz w:val="28"/>
          <w:szCs w:val="28"/>
        </w:rPr>
      </w:pPr>
    </w:p>
    <w:p w:rsidR="0014687D" w:rsidRPr="00262526" w:rsidRDefault="00262526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bookmarkStart w:id="25" w:name="_Toc6468122"/>
      <w:r w:rsidR="0014687D" w:rsidRPr="00262526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Недостатки и пути для улучшения полученного решения</w:t>
      </w:r>
      <w:bookmarkEnd w:id="25"/>
    </w:p>
    <w:p w:rsidR="0014687D" w:rsidRPr="00E0787C" w:rsidRDefault="0014687D" w:rsidP="00965D29">
      <w:pPr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  <w:shd w:val="clear" w:color="auto" w:fill="FFFFFF"/>
        </w:rPr>
        <w:t xml:space="preserve">На данный момент </w:t>
      </w:r>
      <w:r w:rsidR="00D30932" w:rsidRPr="00965D29">
        <w:rPr>
          <w:noProof/>
          <w:sz w:val="28"/>
          <w:szCs w:val="28"/>
          <w:shd w:val="clear" w:color="auto" w:fill="FFFFFF"/>
        </w:rPr>
        <w:t xml:space="preserve">до конца не </w:t>
      </w:r>
      <w:r w:rsidR="006E4560" w:rsidRPr="00965D29">
        <w:rPr>
          <w:noProof/>
          <w:sz w:val="28"/>
          <w:szCs w:val="28"/>
          <w:shd w:val="clear" w:color="auto" w:fill="FFFFFF"/>
        </w:rPr>
        <w:t>прорисован интер</w:t>
      </w:r>
      <w:r w:rsidR="00D30932" w:rsidRPr="00965D29">
        <w:rPr>
          <w:noProof/>
          <w:sz w:val="28"/>
          <w:szCs w:val="28"/>
          <w:shd w:val="clear" w:color="auto" w:fill="FFFFFF"/>
        </w:rPr>
        <w:t xml:space="preserve">фейс. Также предполагается улучшение игры с ботами. </w:t>
      </w:r>
    </w:p>
    <w:p w:rsidR="00395E34" w:rsidRPr="00965D29" w:rsidRDefault="00395E34" w:rsidP="00965D29">
      <w:pPr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</w:p>
    <w:p w:rsidR="0014687D" w:rsidRPr="00262526" w:rsidRDefault="00262526" w:rsidP="00965D2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bookmarkStart w:id="26" w:name="_Toc6468123"/>
      <w:r w:rsidR="0014687D" w:rsidRPr="00262526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Будущее развитие решения</w:t>
      </w:r>
      <w:bookmarkEnd w:id="26"/>
    </w:p>
    <w:p w:rsidR="0014687D" w:rsidRPr="00965D29" w:rsidRDefault="007C6D85" w:rsidP="00965D2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  <w:shd w:val="clear" w:color="auto" w:fill="FFFFFF"/>
        </w:rPr>
        <w:tab/>
        <w:t>В прил</w:t>
      </w:r>
      <w:r w:rsidR="00262526">
        <w:rPr>
          <w:noProof/>
          <w:sz w:val="28"/>
          <w:szCs w:val="28"/>
          <w:shd w:val="clear" w:color="auto" w:fill="FFFFFF"/>
        </w:rPr>
        <w:t>о</w:t>
      </w:r>
      <w:r w:rsidRPr="00965D29">
        <w:rPr>
          <w:noProof/>
          <w:sz w:val="28"/>
          <w:szCs w:val="28"/>
          <w:shd w:val="clear" w:color="auto" w:fill="FFFFFF"/>
        </w:rPr>
        <w:t xml:space="preserve">жении не хватает </w:t>
      </w:r>
      <w:r w:rsidR="00A37DCA" w:rsidRPr="00965D29">
        <w:rPr>
          <w:noProof/>
          <w:sz w:val="28"/>
          <w:szCs w:val="28"/>
          <w:shd w:val="clear" w:color="auto" w:fill="FFFFFF"/>
        </w:rPr>
        <w:t xml:space="preserve">сетевой игры, которая в будущем может быть </w:t>
      </w:r>
      <w:r w:rsidR="00262526">
        <w:rPr>
          <w:noProof/>
          <w:sz w:val="28"/>
          <w:szCs w:val="28"/>
          <w:shd w:val="clear" w:color="auto" w:fill="FFFFFF"/>
        </w:rPr>
        <w:t>реализована.</w:t>
      </w:r>
    </w:p>
    <w:p w:rsidR="00965D29" w:rsidRDefault="00965D29">
      <w:pPr>
        <w:spacing w:after="160" w:line="259" w:lineRule="auto"/>
        <w:rPr>
          <w:rFonts w:eastAsiaTheme="majorEastAsia"/>
          <w:b/>
          <w:sz w:val="32"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:rsidR="0014687D" w:rsidRPr="00965D29" w:rsidRDefault="00965D29" w:rsidP="00212E1B">
      <w:pPr>
        <w:pStyle w:val="1"/>
        <w:numPr>
          <w:ilvl w:val="0"/>
          <w:numId w:val="1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27" w:name="_Toc6468124"/>
      <w:r w:rsidRPr="00965D29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ПРИЛОЖЕНИЕ</w:t>
      </w:r>
      <w:bookmarkEnd w:id="27"/>
    </w:p>
    <w:p w:rsidR="0014687D" w:rsidRPr="00965D29" w:rsidRDefault="0014687D" w:rsidP="00A6195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6468125"/>
      <w:r w:rsidRPr="00965D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кументация по сборке и развертыванию приложения</w:t>
      </w:r>
      <w:bookmarkEnd w:id="28"/>
    </w:p>
    <w:p w:rsidR="0014687D" w:rsidRPr="00965D29" w:rsidRDefault="0014687D" w:rsidP="00B92735">
      <w:pPr>
        <w:pStyle w:val="a6"/>
        <w:numPr>
          <w:ilvl w:val="0"/>
          <w:numId w:val="4"/>
        </w:numPr>
        <w:spacing w:line="360" w:lineRule="auto"/>
        <w:jc w:val="both"/>
        <w:rPr>
          <w:b/>
          <w:noProof/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  <w:shd w:val="clear" w:color="auto" w:fill="FFFFFF"/>
        </w:rPr>
        <w:t xml:space="preserve">Скачать проект из репозитория (указан в ссылках на </w:t>
      </w:r>
      <w:r w:rsidR="007C6D85" w:rsidRPr="00965D29">
        <w:rPr>
          <w:noProof/>
          <w:sz w:val="28"/>
          <w:szCs w:val="28"/>
          <w:shd w:val="clear" w:color="auto" w:fill="FFFFFF"/>
        </w:rPr>
        <w:t>внешние ресурсы</w:t>
      </w:r>
      <w:r w:rsidRPr="00965D29">
        <w:rPr>
          <w:noProof/>
          <w:sz w:val="28"/>
          <w:szCs w:val="28"/>
          <w:shd w:val="clear" w:color="auto" w:fill="FFFFFF"/>
        </w:rPr>
        <w:t>)</w:t>
      </w:r>
    </w:p>
    <w:p w:rsidR="007C6D85" w:rsidRPr="00965D29" w:rsidRDefault="00200273" w:rsidP="00B92735">
      <w:pPr>
        <w:pStyle w:val="a6"/>
        <w:numPr>
          <w:ilvl w:val="0"/>
          <w:numId w:val="4"/>
        </w:numPr>
        <w:spacing w:line="360" w:lineRule="auto"/>
        <w:jc w:val="both"/>
        <w:rPr>
          <w:b/>
          <w:noProof/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  <w:shd w:val="clear" w:color="auto" w:fill="FFFFFF"/>
        </w:rPr>
        <w:t>Скомпилировать и з</w:t>
      </w:r>
      <w:r w:rsidR="007C6D85" w:rsidRPr="00965D29">
        <w:rPr>
          <w:noProof/>
          <w:sz w:val="28"/>
          <w:szCs w:val="28"/>
          <w:shd w:val="clear" w:color="auto" w:fill="FFFFFF"/>
        </w:rPr>
        <w:t xml:space="preserve">апустить </w:t>
      </w:r>
      <w:r w:rsidRPr="00965D29">
        <w:rPr>
          <w:noProof/>
          <w:sz w:val="28"/>
          <w:szCs w:val="28"/>
          <w:shd w:val="clear" w:color="auto" w:fill="FFFFFF"/>
        </w:rPr>
        <w:t xml:space="preserve">проект внутри </w:t>
      </w:r>
      <w:r w:rsidRPr="00965D29">
        <w:rPr>
          <w:noProof/>
          <w:sz w:val="28"/>
          <w:szCs w:val="28"/>
          <w:shd w:val="clear" w:color="auto" w:fill="FFFFFF"/>
          <w:lang w:val="en-US"/>
        </w:rPr>
        <w:t>AndroidStudio</w:t>
      </w:r>
    </w:p>
    <w:p w:rsidR="0014687D" w:rsidRPr="00965D29" w:rsidRDefault="00944C6C" w:rsidP="00A61953">
      <w:pPr>
        <w:pStyle w:val="2"/>
        <w:spacing w:before="0" w:line="360" w:lineRule="auto"/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</w:pPr>
      <w:bookmarkStart w:id="29" w:name="_Используемая_литература"/>
      <w:bookmarkStart w:id="30" w:name="_Используемая_литература_1"/>
      <w:bookmarkStart w:id="31" w:name="_Используемая_литература_2"/>
      <w:bookmarkStart w:id="32" w:name="_Toc6468126"/>
      <w:bookmarkEnd w:id="29"/>
      <w:bookmarkEnd w:id="30"/>
      <w:bookmarkEnd w:id="31"/>
      <w:r w:rsidRPr="00965D29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>Ссылки на внешние ресурсы</w:t>
      </w:r>
      <w:bookmarkEnd w:id="32"/>
    </w:p>
    <w:p w:rsidR="0014687D" w:rsidRPr="00965D29" w:rsidRDefault="00944C6C" w:rsidP="00B92735">
      <w:pPr>
        <w:pStyle w:val="a6"/>
        <w:numPr>
          <w:ilvl w:val="0"/>
          <w:numId w:val="5"/>
        </w:numPr>
        <w:spacing w:line="360" w:lineRule="auto"/>
        <w:jc w:val="both"/>
        <w:rPr>
          <w:b/>
          <w:noProof/>
          <w:sz w:val="28"/>
          <w:szCs w:val="28"/>
          <w:shd w:val="clear" w:color="auto" w:fill="FFFFFF"/>
        </w:rPr>
      </w:pPr>
      <w:r w:rsidRPr="00965D29">
        <w:rPr>
          <w:noProof/>
          <w:sz w:val="28"/>
          <w:szCs w:val="28"/>
        </w:rPr>
        <w:t>Исходники проекта</w:t>
      </w:r>
      <w:r w:rsidR="0014687D" w:rsidRPr="00965D29">
        <w:rPr>
          <w:noProof/>
          <w:sz w:val="28"/>
          <w:szCs w:val="28"/>
        </w:rPr>
        <w:t>:</w:t>
      </w:r>
      <w:r w:rsidR="00965D29" w:rsidRPr="00965D29">
        <w:rPr>
          <w:noProof/>
          <w:sz w:val="28"/>
          <w:szCs w:val="28"/>
        </w:rPr>
        <w:t xml:space="preserve"> </w:t>
      </w:r>
      <w:hyperlink r:id="rId24" w:history="1">
        <w:r w:rsidR="00965D29" w:rsidRPr="00965D29">
          <w:rPr>
            <w:rStyle w:val="aa"/>
            <w:sz w:val="28"/>
            <w:szCs w:val="28"/>
          </w:rPr>
          <w:t>https://github.com/moevm/adfmp19-normal-maze</w:t>
        </w:r>
      </w:hyperlink>
      <w:r w:rsidR="00965D29" w:rsidRPr="00965D29">
        <w:rPr>
          <w:b/>
          <w:noProof/>
          <w:sz w:val="28"/>
          <w:szCs w:val="28"/>
          <w:shd w:val="clear" w:color="auto" w:fill="FFFFFF"/>
        </w:rPr>
        <w:t xml:space="preserve"> </w:t>
      </w:r>
    </w:p>
    <w:p w:rsidR="00AD530C" w:rsidRDefault="00AD530C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Default="00BA334F" w:rsidP="00A61953">
      <w:pPr>
        <w:spacing w:line="360" w:lineRule="auto"/>
        <w:rPr>
          <w:sz w:val="28"/>
          <w:szCs w:val="28"/>
        </w:rPr>
      </w:pPr>
    </w:p>
    <w:p w:rsidR="00BA334F" w:rsidRPr="00EB2DD9" w:rsidRDefault="00EB2DD9" w:rsidP="00EB2DD9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3" w:name="_Toc6468127"/>
      <w:r w:rsidRPr="00EB2DD9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3"/>
    </w:p>
    <w:p w:rsidR="00BA334F" w:rsidRPr="00BE4534" w:rsidRDefault="00BA334F" w:rsidP="00BA334F">
      <w:pPr>
        <w:rPr>
          <w:sz w:val="28"/>
          <w:szCs w:val="28"/>
        </w:rPr>
      </w:pPr>
    </w:p>
    <w:p w:rsidR="00BA334F" w:rsidRDefault="00BA334F" w:rsidP="00BA334F">
      <w:pPr>
        <w:pStyle w:val="Times142"/>
        <w:numPr>
          <w:ilvl w:val="0"/>
          <w:numId w:val="14"/>
        </w:numPr>
        <w:spacing w:line="312" w:lineRule="auto"/>
      </w:pPr>
      <w:r w:rsidRPr="0012142C">
        <w:t>Макконнелл С. Совершенный код. Мастер-класс; Русская редакция. – 2017.</w:t>
      </w:r>
    </w:p>
    <w:p w:rsidR="00BA334F" w:rsidRDefault="00BA334F" w:rsidP="00BA334F">
      <w:pPr>
        <w:pStyle w:val="Times142"/>
        <w:numPr>
          <w:ilvl w:val="0"/>
          <w:numId w:val="14"/>
        </w:numPr>
        <w:spacing w:line="312" w:lineRule="auto"/>
      </w:pPr>
      <w:r w:rsidRPr="0012142C">
        <w:t>Гамма Э. и др. Приемы объектно-ориентированного проектирования. – " Издательский дом"" Питер""", 2013.</w:t>
      </w:r>
    </w:p>
    <w:p w:rsidR="00BA334F" w:rsidRDefault="00BA334F" w:rsidP="00BA334F">
      <w:pPr>
        <w:pStyle w:val="Times142"/>
        <w:numPr>
          <w:ilvl w:val="0"/>
          <w:numId w:val="14"/>
        </w:numPr>
        <w:spacing w:line="312" w:lineRule="auto"/>
        <w:rPr>
          <w:lang w:val="en-US"/>
        </w:rPr>
      </w:pPr>
      <w:r w:rsidRPr="0012142C">
        <w:rPr>
          <w:lang w:val="en-US"/>
        </w:rPr>
        <w:t>Documenting Kotlin Code URL: https://kotlinlang.org/docs/reference/kotlin-doc.html (</w:t>
      </w:r>
      <w:r w:rsidRPr="0012142C">
        <w:t>дата</w:t>
      </w:r>
      <w:r w:rsidRPr="0012142C">
        <w:rPr>
          <w:lang w:val="en-US"/>
        </w:rPr>
        <w:t xml:space="preserve"> </w:t>
      </w:r>
      <w:r w:rsidRPr="0012142C">
        <w:t>обращения</w:t>
      </w:r>
      <w:r w:rsidRPr="0012142C">
        <w:rPr>
          <w:lang w:val="en-US"/>
        </w:rPr>
        <w:t>: 24.03.2019).</w:t>
      </w:r>
    </w:p>
    <w:p w:rsidR="00BA334F" w:rsidRPr="00BA334F" w:rsidRDefault="00BA334F" w:rsidP="00BA334F">
      <w:pPr>
        <w:pStyle w:val="Times142"/>
        <w:numPr>
          <w:ilvl w:val="0"/>
          <w:numId w:val="14"/>
        </w:numPr>
        <w:spacing w:line="312" w:lineRule="auto"/>
      </w:pPr>
      <w:r>
        <w:t xml:space="preserve">Освой программирование играючи </w:t>
      </w:r>
      <w:hyperlink r:id="rId25" w:history="1">
        <w:r w:rsidRPr="00BA334F">
          <w:rPr>
            <w:rStyle w:val="aa"/>
            <w:rFonts w:eastAsia="Calibri"/>
            <w:color w:val="auto"/>
            <w:u w:val="none"/>
            <w:lang w:val="en-US"/>
          </w:rPr>
          <w:t>http</w:t>
        </w:r>
        <w:r w:rsidRPr="00BA334F">
          <w:rPr>
            <w:rStyle w:val="aa"/>
            <w:rFonts w:eastAsia="Calibri"/>
            <w:color w:val="auto"/>
            <w:u w:val="none"/>
          </w:rPr>
          <w:t>://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developer</w:t>
        </w:r>
        <w:r w:rsidRPr="00BA334F">
          <w:rPr>
            <w:rStyle w:val="aa"/>
            <w:rFonts w:eastAsia="Calibri"/>
            <w:color w:val="auto"/>
            <w:u w:val="none"/>
          </w:rPr>
          <w:t>.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alexanderklimov</w:t>
        </w:r>
        <w:r w:rsidRPr="00BA334F">
          <w:rPr>
            <w:rStyle w:val="aa"/>
            <w:rFonts w:eastAsia="Calibri"/>
            <w:color w:val="auto"/>
            <w:u w:val="none"/>
          </w:rPr>
          <w:t>.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ru</w:t>
        </w:r>
        <w:r w:rsidRPr="00BA334F">
          <w:rPr>
            <w:rStyle w:val="aa"/>
            <w:rFonts w:eastAsia="Calibri"/>
            <w:color w:val="auto"/>
            <w:u w:val="none"/>
          </w:rPr>
          <w:t>/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android</w:t>
        </w:r>
        <w:r w:rsidRPr="00BA334F">
          <w:rPr>
            <w:rStyle w:val="aa"/>
            <w:rFonts w:eastAsia="Calibri"/>
            <w:color w:val="auto"/>
            <w:u w:val="none"/>
          </w:rPr>
          <w:t>/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games</w:t>
        </w:r>
        <w:r w:rsidRPr="00BA334F">
          <w:rPr>
            <w:rStyle w:val="aa"/>
            <w:rFonts w:eastAsia="Calibri"/>
            <w:color w:val="auto"/>
            <w:u w:val="none"/>
          </w:rPr>
          <w:t>/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libgdx</w:t>
        </w:r>
        <w:r w:rsidRPr="00BA334F">
          <w:rPr>
            <w:rStyle w:val="aa"/>
            <w:rFonts w:eastAsia="Calibri"/>
            <w:color w:val="auto"/>
            <w:u w:val="none"/>
          </w:rPr>
          <w:t>/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setup</w:t>
        </w:r>
        <w:r w:rsidRPr="00BA334F">
          <w:rPr>
            <w:rStyle w:val="aa"/>
            <w:rFonts w:eastAsia="Calibri"/>
            <w:color w:val="auto"/>
            <w:u w:val="none"/>
          </w:rPr>
          <w:t>.</w:t>
        </w:r>
        <w:r w:rsidRPr="00BA334F">
          <w:rPr>
            <w:rStyle w:val="aa"/>
            <w:rFonts w:eastAsia="Calibri"/>
            <w:color w:val="auto"/>
            <w:u w:val="none"/>
            <w:lang w:val="en-US"/>
          </w:rPr>
          <w:t>php</w:t>
        </w:r>
      </w:hyperlink>
    </w:p>
    <w:p w:rsidR="00BA334F" w:rsidRPr="0012142C" w:rsidRDefault="00BA334F" w:rsidP="00BA334F">
      <w:pPr>
        <w:pStyle w:val="Times142"/>
        <w:numPr>
          <w:ilvl w:val="0"/>
          <w:numId w:val="14"/>
        </w:numPr>
        <w:spacing w:line="312" w:lineRule="auto"/>
      </w:pPr>
      <w:r>
        <w:t xml:space="preserve">Исходный код проекта </w:t>
      </w:r>
      <w:r>
        <w:rPr>
          <w:lang w:val="en-US"/>
        </w:rPr>
        <w:t>URL</w:t>
      </w:r>
      <w:r w:rsidRPr="0012142C">
        <w:t xml:space="preserve">: </w:t>
      </w:r>
      <w:r w:rsidRPr="0012142C">
        <w:rPr>
          <w:lang w:val="en-US"/>
        </w:rPr>
        <w:t>https</w:t>
      </w:r>
      <w:r w:rsidRPr="0012142C">
        <w:t>://</w:t>
      </w:r>
      <w:r w:rsidRPr="0012142C">
        <w:rPr>
          <w:lang w:val="en-US"/>
        </w:rPr>
        <w:t>github</w:t>
      </w:r>
      <w:r w:rsidRPr="0012142C">
        <w:t>.</w:t>
      </w:r>
      <w:r w:rsidRPr="0012142C">
        <w:rPr>
          <w:lang w:val="en-US"/>
        </w:rPr>
        <w:t>com</w:t>
      </w:r>
      <w:r w:rsidRPr="0012142C">
        <w:t>/</w:t>
      </w:r>
      <w:r w:rsidRPr="0012142C">
        <w:rPr>
          <w:lang w:val="en-US"/>
        </w:rPr>
        <w:t>moevm</w:t>
      </w:r>
      <w:r w:rsidRPr="0012142C">
        <w:t>/</w:t>
      </w:r>
      <w:r w:rsidRPr="0012142C">
        <w:rPr>
          <w:lang w:val="en-US"/>
        </w:rPr>
        <w:t>adfmp</w:t>
      </w:r>
      <w:r w:rsidRPr="0012142C">
        <w:t>19-</w:t>
      </w:r>
      <w:r>
        <w:rPr>
          <w:lang w:val="en-US"/>
        </w:rPr>
        <w:t>normal</w:t>
      </w:r>
      <w:r w:rsidRPr="00BA334F">
        <w:t>-</w:t>
      </w:r>
      <w:r>
        <w:rPr>
          <w:lang w:val="en-US"/>
        </w:rPr>
        <w:t>maze</w:t>
      </w:r>
    </w:p>
    <w:p w:rsidR="00BA334F" w:rsidRPr="00BA334F" w:rsidRDefault="00BA334F" w:rsidP="00BA334F"/>
    <w:p w:rsidR="00BA334F" w:rsidRPr="00965D29" w:rsidRDefault="00BA334F" w:rsidP="00A61953">
      <w:pPr>
        <w:spacing w:line="360" w:lineRule="auto"/>
        <w:rPr>
          <w:sz w:val="28"/>
          <w:szCs w:val="28"/>
        </w:rPr>
      </w:pPr>
    </w:p>
    <w:sectPr w:rsidR="00BA334F" w:rsidRPr="00965D29" w:rsidSect="00944C6C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B4" w:rsidRDefault="001D5BB4">
      <w:r>
        <w:separator/>
      </w:r>
    </w:p>
  </w:endnote>
  <w:endnote w:type="continuationSeparator" w:id="0">
    <w:p w:rsidR="001D5BB4" w:rsidRDefault="001D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29" w:rsidRDefault="00FC5D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5231">
      <w:rPr>
        <w:noProof/>
      </w:rPr>
      <w:t>2</w:t>
    </w:r>
    <w:r>
      <w:rPr>
        <w:noProof/>
      </w:rPr>
      <w:fldChar w:fldCharType="end"/>
    </w:r>
  </w:p>
  <w:p w:rsidR="00965D29" w:rsidRDefault="00965D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B4" w:rsidRDefault="001D5BB4">
      <w:r>
        <w:separator/>
      </w:r>
    </w:p>
  </w:footnote>
  <w:footnote w:type="continuationSeparator" w:id="0">
    <w:p w:rsidR="001D5BB4" w:rsidRDefault="001D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29" w:rsidRDefault="00965D29" w:rsidP="00944C6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CA6"/>
    <w:multiLevelType w:val="multilevel"/>
    <w:tmpl w:val="A718CF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63358D"/>
    <w:multiLevelType w:val="hybridMultilevel"/>
    <w:tmpl w:val="197AE0BC"/>
    <w:lvl w:ilvl="0" w:tplc="F65E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790D"/>
    <w:multiLevelType w:val="multilevel"/>
    <w:tmpl w:val="971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CC6B21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63938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2181A45"/>
    <w:multiLevelType w:val="multilevel"/>
    <w:tmpl w:val="D8C0C762"/>
    <w:lvl w:ilvl="0">
      <w:start w:val="5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4" w:hanging="340"/>
      </w:pPr>
      <w:rPr>
        <w:rFonts w:hint="default"/>
      </w:rPr>
    </w:lvl>
  </w:abstractNum>
  <w:abstractNum w:abstractNumId="6" w15:restartNumberingAfterBreak="0">
    <w:nsid w:val="3A4F2E9C"/>
    <w:multiLevelType w:val="multilevel"/>
    <w:tmpl w:val="492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D219F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FDC74BF"/>
    <w:multiLevelType w:val="hybridMultilevel"/>
    <w:tmpl w:val="F5A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68B"/>
    <w:multiLevelType w:val="multilevel"/>
    <w:tmpl w:val="7A1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62A2E09"/>
    <w:multiLevelType w:val="multilevel"/>
    <w:tmpl w:val="1898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933703A"/>
    <w:multiLevelType w:val="multilevel"/>
    <w:tmpl w:val="62C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C220ACA"/>
    <w:multiLevelType w:val="multilevel"/>
    <w:tmpl w:val="0BE81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D383104"/>
    <w:multiLevelType w:val="multilevel"/>
    <w:tmpl w:val="471668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2E74B5" w:themeColor="accent1" w:themeShade="BF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2E74B5" w:themeColor="accent1" w:themeShade="BF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DD"/>
    <w:rsid w:val="00077D58"/>
    <w:rsid w:val="00097547"/>
    <w:rsid w:val="000E0647"/>
    <w:rsid w:val="00103676"/>
    <w:rsid w:val="0014687D"/>
    <w:rsid w:val="001542F2"/>
    <w:rsid w:val="001D5BB4"/>
    <w:rsid w:val="001E79AB"/>
    <w:rsid w:val="00200273"/>
    <w:rsid w:val="00212E1B"/>
    <w:rsid w:val="00262526"/>
    <w:rsid w:val="002C3761"/>
    <w:rsid w:val="0031075C"/>
    <w:rsid w:val="00395E34"/>
    <w:rsid w:val="003A6A71"/>
    <w:rsid w:val="003B4D2B"/>
    <w:rsid w:val="004943DE"/>
    <w:rsid w:val="005576E6"/>
    <w:rsid w:val="005B02A8"/>
    <w:rsid w:val="005B0A2B"/>
    <w:rsid w:val="005B7130"/>
    <w:rsid w:val="005C35E3"/>
    <w:rsid w:val="006042D0"/>
    <w:rsid w:val="00655D63"/>
    <w:rsid w:val="00671D9C"/>
    <w:rsid w:val="006B59DF"/>
    <w:rsid w:val="006E4560"/>
    <w:rsid w:val="007223DA"/>
    <w:rsid w:val="007C6D85"/>
    <w:rsid w:val="007F35E4"/>
    <w:rsid w:val="008857CE"/>
    <w:rsid w:val="008C1261"/>
    <w:rsid w:val="0090052D"/>
    <w:rsid w:val="009402F2"/>
    <w:rsid w:val="00944C6C"/>
    <w:rsid w:val="00965D29"/>
    <w:rsid w:val="009A6D1C"/>
    <w:rsid w:val="00A37DCA"/>
    <w:rsid w:val="00A61953"/>
    <w:rsid w:val="00AD530C"/>
    <w:rsid w:val="00AF2B60"/>
    <w:rsid w:val="00B808FB"/>
    <w:rsid w:val="00B92735"/>
    <w:rsid w:val="00BA334F"/>
    <w:rsid w:val="00BD2B38"/>
    <w:rsid w:val="00BD57D2"/>
    <w:rsid w:val="00C105C2"/>
    <w:rsid w:val="00C7309F"/>
    <w:rsid w:val="00CA38DD"/>
    <w:rsid w:val="00D30932"/>
    <w:rsid w:val="00DC04A2"/>
    <w:rsid w:val="00E0787C"/>
    <w:rsid w:val="00E24BC7"/>
    <w:rsid w:val="00E65231"/>
    <w:rsid w:val="00EA486D"/>
    <w:rsid w:val="00EB2DD9"/>
    <w:rsid w:val="00EB7545"/>
    <w:rsid w:val="00EE0A56"/>
    <w:rsid w:val="00F13BBB"/>
    <w:rsid w:val="00F407E7"/>
    <w:rsid w:val="00F73C3A"/>
    <w:rsid w:val="00FC0A7D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4CCBF-31C7-481E-BDB8-5C45FB6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468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687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14687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87D"/>
    <w:pPr>
      <w:ind w:left="720"/>
      <w:contextualSpacing/>
    </w:pPr>
  </w:style>
  <w:style w:type="table" w:styleId="a7">
    <w:name w:val="Table Grid"/>
    <w:basedOn w:val="a1"/>
    <w:uiPriority w:val="99"/>
    <w:rsid w:val="0014687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14687D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4687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14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4687D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14687D"/>
    <w:pPr>
      <w:ind w:left="480"/>
    </w:pPr>
    <w:rPr>
      <w:rFonts w:asciiTheme="minorHAnsi" w:hAnsiTheme="minorHAnsi"/>
      <w:sz w:val="22"/>
      <w:szCs w:val="22"/>
    </w:rPr>
  </w:style>
  <w:style w:type="character" w:styleId="ad">
    <w:name w:val="Emphasis"/>
    <w:basedOn w:val="a0"/>
    <w:qFormat/>
    <w:rsid w:val="0014687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C105C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59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59D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imes142">
    <w:name w:val="Times14_РИО2"/>
    <w:basedOn w:val="a"/>
    <w:link w:val="Times1420"/>
    <w:qFormat/>
    <w:rsid w:val="002C3761"/>
    <w:pPr>
      <w:tabs>
        <w:tab w:val="left" w:pos="709"/>
      </w:tabs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Times1420">
    <w:name w:val="Times14_РИО2 Знак"/>
    <w:link w:val="Times142"/>
    <w:rsid w:val="002C37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Book Title"/>
    <w:uiPriority w:val="33"/>
    <w:qFormat/>
    <w:rsid w:val="002C3761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D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965D2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65D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5D29"/>
    <w:pPr>
      <w:spacing w:after="100"/>
      <w:ind w:left="240"/>
    </w:pPr>
  </w:style>
  <w:style w:type="paragraph" w:styleId="af3">
    <w:name w:val="Title"/>
    <w:basedOn w:val="a"/>
    <w:next w:val="a"/>
    <w:link w:val="af4"/>
    <w:uiPriority w:val="99"/>
    <w:qFormat/>
    <w:rsid w:val="00BA334F"/>
    <w:pPr>
      <w:spacing w:line="360" w:lineRule="auto"/>
      <w:jc w:val="center"/>
    </w:pPr>
    <w:rPr>
      <w:rFonts w:eastAsia="Times New Roman"/>
      <w:b/>
      <w:caps/>
      <w:sz w:val="28"/>
      <w:szCs w:val="28"/>
    </w:rPr>
  </w:style>
  <w:style w:type="character" w:customStyle="1" w:styleId="af5">
    <w:name w:val="Название Знак"/>
    <w:basedOn w:val="a0"/>
    <w:uiPriority w:val="10"/>
    <w:rsid w:val="00BA33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BA334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developer.alexanderklimov.ru/android/games/libgdx/setup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oevm/adfmp19-normal-ma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8678-8C8A-4B25-812F-1632D45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Клименко</cp:lastModifiedBy>
  <cp:revision>10</cp:revision>
  <cp:lastPrinted>2019-04-18T06:30:00Z</cp:lastPrinted>
  <dcterms:created xsi:type="dcterms:W3CDTF">2019-04-18T01:30:00Z</dcterms:created>
  <dcterms:modified xsi:type="dcterms:W3CDTF">2019-04-18T06:30:00Z</dcterms:modified>
</cp:coreProperties>
</file>